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2BFA" w14:textId="6B6DEC8A" w:rsidR="00992D62" w:rsidRPr="00992D62" w:rsidRDefault="00992D62" w:rsidP="00992D62">
      <w:pPr>
        <w:jc w:val="center"/>
        <w:rPr>
          <w:sz w:val="28"/>
          <w:szCs w:val="28"/>
        </w:rPr>
      </w:pPr>
      <w:r w:rsidRPr="00992D62">
        <w:rPr>
          <w:rFonts w:hint="eastAsia"/>
          <w:sz w:val="28"/>
          <w:szCs w:val="28"/>
        </w:rPr>
        <w:t>SDGｓジャパンスカラシップ岩佐賞</w:t>
      </w:r>
      <w:r>
        <w:rPr>
          <w:rFonts w:hint="eastAsia"/>
          <w:sz w:val="28"/>
          <w:szCs w:val="28"/>
        </w:rPr>
        <w:t xml:space="preserve">　</w:t>
      </w:r>
      <w:r w:rsidRPr="00992D62">
        <w:rPr>
          <w:rFonts w:hint="eastAsia"/>
          <w:sz w:val="28"/>
          <w:szCs w:val="28"/>
        </w:rPr>
        <w:t>応募フォーム</w:t>
      </w:r>
      <w:r w:rsidR="009E31DB">
        <w:rPr>
          <w:rFonts w:hint="eastAsia"/>
          <w:sz w:val="28"/>
          <w:szCs w:val="28"/>
        </w:rPr>
        <w:t>（</w:t>
      </w:r>
      <w:r w:rsidR="009E31DB" w:rsidRPr="000C28EB">
        <w:rPr>
          <w:rFonts w:hint="eastAsia"/>
          <w:color w:val="FF0000"/>
          <w:sz w:val="28"/>
          <w:szCs w:val="28"/>
        </w:rPr>
        <w:t>下書き用</w:t>
      </w:r>
      <w:r w:rsidR="009E31DB">
        <w:rPr>
          <w:rFonts w:hint="eastAsia"/>
          <w:sz w:val="28"/>
          <w:szCs w:val="28"/>
        </w:rPr>
        <w:t>）</w:t>
      </w:r>
    </w:p>
    <w:p w14:paraId="1E0F988A" w14:textId="77777777" w:rsidR="00992D62" w:rsidRDefault="00992D62" w:rsidP="005F24AA"/>
    <w:p w14:paraId="5E16B137" w14:textId="32526593" w:rsidR="00CF0358" w:rsidRDefault="00CF0358" w:rsidP="005F24AA">
      <w:r>
        <w:rPr>
          <w:rFonts w:hint="eastAsia"/>
        </w:rPr>
        <w:t>【注意書き】</w:t>
      </w:r>
    </w:p>
    <w:p w14:paraId="6C010E00" w14:textId="77777777" w:rsidR="000C28EB" w:rsidRPr="000C28EB" w:rsidRDefault="000C28EB" w:rsidP="000C28EB">
      <w:r w:rsidRPr="000C28EB">
        <w:rPr>
          <w:rFonts w:hint="eastAsia"/>
        </w:rPr>
        <w:t>※応募フォームにご記入いただいた内容は</w:t>
      </w:r>
      <w:r w:rsidRPr="000C28EB">
        <w:t>Web上での一時保存ができません。</w:t>
      </w:r>
      <w:r w:rsidRPr="000C28EB">
        <w:br/>
        <w:t xml:space="preserve">　応募フォームを開いて一定時間(*1)が過ぎると、「入力内容を確認する」ボタンを押した際に、記入内容が送信(保存)されずに、Webページが閉じてしまう場合があります（*2）。</w:t>
      </w:r>
    </w:p>
    <w:p w14:paraId="48211514" w14:textId="5C1CE163" w:rsidR="000C28EB" w:rsidRDefault="000C28EB" w:rsidP="000C28EB">
      <w:r w:rsidRPr="000C28EB">
        <w:t>------------------------------------------------</w:t>
      </w:r>
      <w:r w:rsidRPr="000C28EB">
        <w:br/>
        <w:t xml:space="preserve">　</w:t>
      </w:r>
      <w:r w:rsidRPr="000C28EB">
        <w:rPr>
          <w:rFonts w:hint="eastAsia"/>
        </w:rPr>
        <w:t>＊1：PC環境によっても異なりますが、20分程度が目安です。</w:t>
      </w:r>
    </w:p>
    <w:p w14:paraId="20A74D2F" w14:textId="67A1E027" w:rsidR="000C28EB" w:rsidRPr="000C28EB" w:rsidRDefault="000C28EB" w:rsidP="000C28EB">
      <w:pPr>
        <w:ind w:firstLineChars="100" w:firstLine="210"/>
      </w:pPr>
      <w:r w:rsidRPr="000C28EB">
        <w:t>＊2：再度、最初から入力する必要が生じます。</w:t>
      </w:r>
    </w:p>
    <w:p w14:paraId="7BE6F4AC" w14:textId="77777777" w:rsidR="000C28EB" w:rsidRDefault="000C28EB" w:rsidP="005F24AA">
      <w:pPr>
        <w:rPr>
          <w:rFonts w:hint="eastAsia"/>
        </w:rPr>
      </w:pPr>
    </w:p>
    <w:p w14:paraId="267DF567" w14:textId="3441DF0C" w:rsidR="005F24AA" w:rsidRPr="00992D62" w:rsidRDefault="005F24AA" w:rsidP="005F24AA">
      <w:pPr>
        <w:rPr>
          <w:color w:val="C00000"/>
        </w:rPr>
      </w:pPr>
      <w:r w:rsidRPr="00992D62">
        <w:rPr>
          <w:rFonts w:hint="eastAsia"/>
          <w:color w:val="C00000"/>
        </w:rPr>
        <w:t>半角カタカナ、機種依存文字は使用しないようにお願いします。</w:t>
      </w:r>
    </w:p>
    <w:p w14:paraId="493C3D12" w14:textId="77777777" w:rsidR="005F24AA" w:rsidRPr="00992D62" w:rsidRDefault="005F24AA" w:rsidP="005F24AA">
      <w:pPr>
        <w:rPr>
          <w:color w:val="C00000"/>
        </w:rPr>
      </w:pPr>
      <w:r w:rsidRPr="00992D62">
        <w:rPr>
          <w:rFonts w:hint="eastAsia"/>
          <w:color w:val="C00000"/>
        </w:rPr>
        <w:t>※機種依存文字：修飾数字、省略文字、ローマ数字、単位など（①、㈱、Ⅳ、㍉など）</w:t>
      </w:r>
    </w:p>
    <w:p w14:paraId="39D2C7F0" w14:textId="29DF333B" w:rsidR="005F24AA" w:rsidRDefault="005F24AA" w:rsidP="005F24AA">
      <w:r>
        <w:rPr>
          <w:rFonts w:hint="eastAsia"/>
        </w:rPr>
        <w:t>応募完了時に自動返信メールが送信されます。</w:t>
      </w:r>
    </w:p>
    <w:p w14:paraId="37196BA3" w14:textId="742778F8" w:rsidR="005F24AA" w:rsidRPr="005F24AA" w:rsidRDefault="005F24AA" w:rsidP="005F24AA">
      <w:r>
        <w:rPr>
          <w:rFonts w:hint="eastAsia"/>
        </w:rPr>
        <w:t>メールアドレスをご記入の際は、間違いが</w:t>
      </w:r>
      <w:r w:rsidR="00E43277">
        <w:rPr>
          <w:rFonts w:hint="eastAsia"/>
        </w:rPr>
        <w:t>な</w:t>
      </w:r>
      <w:r>
        <w:rPr>
          <w:rFonts w:hint="eastAsia"/>
        </w:rPr>
        <w:t>いか再度ご確認ください。</w:t>
      </w:r>
    </w:p>
    <w:p w14:paraId="65432C92" w14:textId="77777777" w:rsidR="005F24AA" w:rsidRDefault="005F24AA" w:rsidP="005F24AA">
      <w:r>
        <w:rPr>
          <w:rFonts w:hint="eastAsia"/>
        </w:rPr>
        <w:t>受信にあたりドメイン設定されている場合は、「</w:t>
      </w:r>
      <w:r>
        <w:t>sdgs-iwasa-zaidan.com」を受信できるよう追加設定をお願いします。</w:t>
      </w:r>
    </w:p>
    <w:p w14:paraId="7F6A81C5" w14:textId="34016551" w:rsidR="00992D62" w:rsidRDefault="005F24AA">
      <w:r>
        <w:rPr>
          <w:rFonts w:hint="eastAsia"/>
        </w:rPr>
        <w:t>セキュリティソフトによって「迷惑メール」として扱われる場合があります。メールが届かない場合「迷惑メールフォルダ」をご確認ください。</w:t>
      </w:r>
    </w:p>
    <w:p w14:paraId="739D3B8A" w14:textId="77777777" w:rsidR="000C28EB" w:rsidRPr="000C28EB" w:rsidRDefault="000C28EB" w:rsidP="000C28EB">
      <w:r w:rsidRPr="000C28EB">
        <w:rPr>
          <w:rFonts w:hint="eastAsia"/>
        </w:rPr>
        <w:t>gmail.comのアドレスにおいて、応募完了メールが受信できない現象が発生しております。</w:t>
      </w:r>
    </w:p>
    <w:p w14:paraId="175C45B6" w14:textId="1D50869F" w:rsidR="000C28EB" w:rsidRPr="000C28EB" w:rsidRDefault="000C28EB">
      <w:pPr>
        <w:rPr>
          <w:rFonts w:hint="eastAsia"/>
        </w:rPr>
      </w:pPr>
      <w:proofErr w:type="spellStart"/>
      <w:r w:rsidRPr="000C28EB">
        <w:rPr>
          <w:rFonts w:hint="eastAsia"/>
        </w:rPr>
        <w:t>gmail</w:t>
      </w:r>
      <w:proofErr w:type="spellEnd"/>
      <w:r w:rsidRPr="000C28EB">
        <w:rPr>
          <w:rFonts w:hint="eastAsia"/>
        </w:rPr>
        <w:t>以外での応募をお勧めいたします。</w:t>
      </w:r>
    </w:p>
    <w:p w14:paraId="41F1722E" w14:textId="77777777" w:rsidR="00D7316E" w:rsidRDefault="00D7316E"/>
    <w:p w14:paraId="234DE40F" w14:textId="7F2383B2" w:rsidR="00992D62" w:rsidRDefault="00992D62">
      <w:r>
        <w:rPr>
          <w:rFonts w:hint="eastAsia"/>
        </w:rPr>
        <w:t>========================================================</w:t>
      </w:r>
    </w:p>
    <w:p w14:paraId="602E7AB4" w14:textId="77777777" w:rsidR="00992D62" w:rsidRDefault="00992D62"/>
    <w:p w14:paraId="1BDE9014" w14:textId="3498ACEB" w:rsidR="002F09F2" w:rsidRDefault="00951B25">
      <w:r>
        <w:rPr>
          <w:rFonts w:hint="eastAsia"/>
        </w:rPr>
        <w:t>●応募部門（必須）　※</w:t>
      </w:r>
      <w:r w:rsidR="00CF0358">
        <w:rPr>
          <w:rFonts w:hint="eastAsia"/>
        </w:rPr>
        <w:t>下記</w:t>
      </w:r>
      <w:r>
        <w:rPr>
          <w:rFonts w:hint="eastAsia"/>
        </w:rPr>
        <w:t>タブ選択式</w:t>
      </w:r>
    </w:p>
    <w:p w14:paraId="633FFB44" w14:textId="68E4872E" w:rsidR="005C3762" w:rsidRDefault="00CF0358" w:rsidP="00CF0358">
      <w:bookmarkStart w:id="0" w:name="_Hlk162385310"/>
      <w:r>
        <w:rPr>
          <w:rFonts w:hint="eastAsia"/>
        </w:rPr>
        <w:t>・医療の部、教育の部、福祉の部、環境の部、経済の部、平和・人権の部、芸術・スポーツの部、農林水産・食の部</w:t>
      </w:r>
    </w:p>
    <w:bookmarkEnd w:id="0"/>
    <w:p w14:paraId="2E557878" w14:textId="77777777" w:rsidR="00CF0358" w:rsidRPr="00CF0358" w:rsidRDefault="00CF0358" w:rsidP="00CF0358"/>
    <w:p w14:paraId="34083E0D" w14:textId="62D62EA1" w:rsidR="00951B25" w:rsidRDefault="00951B25">
      <w:r>
        <w:rPr>
          <w:rFonts w:hint="eastAsia"/>
        </w:rPr>
        <w:t>●連絡先氏名</w:t>
      </w:r>
      <w:r w:rsidR="00FC4C5B">
        <w:rPr>
          <w:rFonts w:hint="eastAsia"/>
        </w:rPr>
        <w:t>（必須）</w:t>
      </w:r>
      <w:r>
        <w:rPr>
          <w:rFonts w:hint="eastAsia"/>
        </w:rPr>
        <w:t xml:space="preserve">　姓：　　　</w:t>
      </w:r>
      <w:r w:rsidR="00CF0358">
        <w:rPr>
          <w:rFonts w:hint="eastAsia"/>
        </w:rPr>
        <w:t xml:space="preserve">　　　　</w:t>
      </w:r>
      <w:r>
        <w:rPr>
          <w:rFonts w:hint="eastAsia"/>
        </w:rPr>
        <w:t xml:space="preserve">　名：</w:t>
      </w:r>
    </w:p>
    <w:p w14:paraId="39E6C407" w14:textId="56848C8C" w:rsidR="005C3762" w:rsidRDefault="005C3762">
      <w:r>
        <w:rPr>
          <w:rFonts w:hint="eastAsia"/>
        </w:rPr>
        <w:t>※選考過程や受賞時に連絡先となる方をご記入ください</w:t>
      </w:r>
      <w:r w:rsidR="00D7316E">
        <w:rPr>
          <w:rFonts w:hint="eastAsia"/>
        </w:rPr>
        <w:t>。</w:t>
      </w:r>
    </w:p>
    <w:p w14:paraId="0B476634" w14:textId="77777777" w:rsidR="005F3F62" w:rsidRDefault="005C3762">
      <w:r>
        <w:rPr>
          <w:rFonts w:hint="eastAsia"/>
        </w:rPr>
        <w:t>※受賞の対象となる応募者が</w:t>
      </w:r>
      <w:r>
        <w:t>18</w:t>
      </w:r>
      <w:r>
        <w:rPr>
          <w:rFonts w:hint="eastAsia"/>
        </w:rPr>
        <w:t>歳未満の場合は、代理人の氏名と応募者との関係性を</w:t>
      </w:r>
    </w:p>
    <w:p w14:paraId="16DD153C" w14:textId="63108190" w:rsidR="005C3762" w:rsidRDefault="005C3762" w:rsidP="005F3F62">
      <w:r>
        <w:rPr>
          <w:rFonts w:hint="eastAsia"/>
        </w:rPr>
        <w:t>ご記入ください。</w:t>
      </w:r>
    </w:p>
    <w:p w14:paraId="60FBE282" w14:textId="77777777" w:rsidR="005C3762" w:rsidRDefault="005C3762"/>
    <w:p w14:paraId="57B25E47" w14:textId="4BBCC88F" w:rsidR="00951B25" w:rsidRDefault="00951B25">
      <w:r>
        <w:rPr>
          <w:rFonts w:hint="eastAsia"/>
        </w:rPr>
        <w:t>●</w:t>
      </w:r>
      <w:r w:rsidR="00FC4C5B">
        <w:rPr>
          <w:rFonts w:hint="eastAsia"/>
        </w:rPr>
        <w:t xml:space="preserve">ふりがな（必須）　せい：　　　</w:t>
      </w:r>
      <w:r w:rsidR="00CF0358">
        <w:rPr>
          <w:rFonts w:hint="eastAsia"/>
        </w:rPr>
        <w:t xml:space="preserve">　　　</w:t>
      </w:r>
      <w:r w:rsidR="00FC4C5B">
        <w:rPr>
          <w:rFonts w:hint="eastAsia"/>
        </w:rPr>
        <w:t xml:space="preserve">　めい：</w:t>
      </w:r>
    </w:p>
    <w:p w14:paraId="5BC32CE1" w14:textId="6B2A291C" w:rsidR="005C3762" w:rsidRDefault="005C3762">
      <w:r>
        <w:rPr>
          <w:rFonts w:hint="eastAsia"/>
        </w:rPr>
        <w:t>※空白（全角/半角スペース）は空けずにご記入ください。</w:t>
      </w:r>
    </w:p>
    <w:p w14:paraId="64DBB2BE" w14:textId="77777777" w:rsidR="005C3762" w:rsidRDefault="005C3762"/>
    <w:p w14:paraId="4F81E7E7" w14:textId="4E242599" w:rsidR="00FC4C5B" w:rsidRDefault="00FC4C5B">
      <w:r>
        <w:rPr>
          <w:rFonts w:hint="eastAsia"/>
        </w:rPr>
        <w:lastRenderedPageBreak/>
        <w:t>●応募者との関係性（必須）：</w:t>
      </w:r>
    </w:p>
    <w:p w14:paraId="5756C484" w14:textId="77777777" w:rsidR="005C3762" w:rsidRDefault="005C3762"/>
    <w:p w14:paraId="0B25451D" w14:textId="36979EAA" w:rsidR="00FC4C5B" w:rsidRDefault="00FC4C5B">
      <w:pPr>
        <w:rPr>
          <w:color w:val="7F7F7F" w:themeColor="text1" w:themeTint="80"/>
        </w:rPr>
      </w:pPr>
      <w:r>
        <w:rPr>
          <w:rFonts w:hint="eastAsia"/>
        </w:rPr>
        <w:t>●メールアドレス（連絡用）（必須）：</w:t>
      </w:r>
      <w:hyperlink r:id="rId8" w:history="1">
        <w:r w:rsidR="00A16633" w:rsidRPr="009A41AA">
          <w:rPr>
            <w:rStyle w:val="ae"/>
          </w:rPr>
          <w:t>xxx@example.com</w:t>
        </w:r>
      </w:hyperlink>
    </w:p>
    <w:p w14:paraId="1CB3826D" w14:textId="77777777" w:rsidR="00CF0358" w:rsidRPr="007069ED" w:rsidRDefault="00CF0358">
      <w:pPr>
        <w:rPr>
          <w:color w:val="7F7F7F" w:themeColor="text1" w:themeTint="80"/>
        </w:rPr>
      </w:pPr>
    </w:p>
    <w:p w14:paraId="52E5A45D" w14:textId="3610C23C" w:rsidR="00A16633" w:rsidRPr="00A16633" w:rsidRDefault="00A16633">
      <w:r w:rsidRPr="00A16633">
        <w:rPr>
          <w:rFonts w:hint="eastAsia"/>
        </w:rPr>
        <w:t>●メールアドレス</w:t>
      </w:r>
      <w:r>
        <w:rPr>
          <w:rFonts w:hint="eastAsia"/>
        </w:rPr>
        <w:t>（確認）（必須）</w:t>
      </w:r>
      <w:r w:rsidR="00CF0358">
        <w:rPr>
          <w:rFonts w:hint="eastAsia"/>
        </w:rPr>
        <w:t>：</w:t>
      </w:r>
      <w:hyperlink r:id="rId9" w:history="1">
        <w:r w:rsidR="00CF0358" w:rsidRPr="00FB6571">
          <w:rPr>
            <w:rStyle w:val="ae"/>
          </w:rPr>
          <w:t>xxx@example.com</w:t>
        </w:r>
      </w:hyperlink>
    </w:p>
    <w:p w14:paraId="2F77139D" w14:textId="77777777" w:rsidR="005C3762" w:rsidRDefault="005C3762"/>
    <w:p w14:paraId="52D92BFD" w14:textId="2DED856C" w:rsidR="00FC4C5B" w:rsidRPr="005F3F62" w:rsidRDefault="00FC4C5B">
      <w:pPr>
        <w:rPr>
          <w:color w:val="7F7F7F" w:themeColor="text1" w:themeTint="80"/>
        </w:rPr>
      </w:pPr>
      <w:r>
        <w:rPr>
          <w:rFonts w:hint="eastAsia"/>
        </w:rPr>
        <w:t>●電話番号（連絡用）</w:t>
      </w:r>
      <w:r w:rsidR="00AD22F2">
        <w:rPr>
          <w:rFonts w:hint="eastAsia"/>
        </w:rPr>
        <w:t>：</w:t>
      </w:r>
      <w:r w:rsidR="005C3762" w:rsidRPr="005F3F62">
        <w:rPr>
          <w:color w:val="7F7F7F" w:themeColor="text1" w:themeTint="80"/>
        </w:rPr>
        <w:t>0123456789</w:t>
      </w:r>
    </w:p>
    <w:p w14:paraId="66C63D6C" w14:textId="34758C6F" w:rsidR="005C3762" w:rsidRPr="00502251" w:rsidRDefault="00932C52">
      <w:pPr>
        <w:rPr>
          <w:color w:val="000000" w:themeColor="text1"/>
        </w:rPr>
      </w:pPr>
      <w:r w:rsidRPr="00E43277">
        <w:rPr>
          <w:rFonts w:hint="eastAsia"/>
          <w:color w:val="000000" w:themeColor="text1"/>
        </w:rPr>
        <w:t>※「</w:t>
      </w:r>
      <w:r w:rsidRPr="00E43277">
        <w:rPr>
          <w:color w:val="000000" w:themeColor="text1"/>
        </w:rPr>
        <w:t>-(ハイフン)」は入れずにご記入ください。</w:t>
      </w:r>
    </w:p>
    <w:p w14:paraId="3C4D3AD5" w14:textId="77777777" w:rsidR="00D7316E" w:rsidRDefault="00D7316E"/>
    <w:p w14:paraId="2B1630C2" w14:textId="6CE1026B" w:rsidR="00FC4C5B" w:rsidRPr="00D7316E" w:rsidRDefault="00FC4C5B">
      <w:pPr>
        <w:rPr>
          <w:b/>
          <w:bCs/>
          <w:sz w:val="24"/>
        </w:rPr>
      </w:pPr>
      <w:r w:rsidRPr="00D7316E">
        <w:rPr>
          <w:rFonts w:hint="eastAsia"/>
          <w:b/>
          <w:bCs/>
          <w:sz w:val="24"/>
        </w:rPr>
        <w:t>■受賞の対象となる応募者情報</w:t>
      </w:r>
    </w:p>
    <w:p w14:paraId="4555B733" w14:textId="5E82A10B" w:rsidR="005C3762" w:rsidRDefault="005C3762">
      <w:r>
        <w:rPr>
          <w:rFonts w:hint="eastAsia"/>
        </w:rPr>
        <w:t>受賞の対象が個人の場合は個人の情報を、受賞の対象が組織の場合は組織の情報をご記入ください。</w:t>
      </w:r>
    </w:p>
    <w:p w14:paraId="5D8CCED3" w14:textId="77777777" w:rsidR="003E7105" w:rsidRDefault="003E7105"/>
    <w:p w14:paraId="7DDE65CF" w14:textId="5844E751" w:rsidR="00FC4C5B" w:rsidRDefault="00FC4C5B">
      <w:r>
        <w:rPr>
          <w:rFonts w:hint="eastAsia"/>
        </w:rPr>
        <w:t>●組織名または個人名（必須）</w:t>
      </w:r>
      <w:r w:rsidR="00AD22F2">
        <w:rPr>
          <w:rFonts w:hint="eastAsia"/>
        </w:rPr>
        <w:t>：</w:t>
      </w:r>
    </w:p>
    <w:p w14:paraId="388A4A33" w14:textId="77777777" w:rsidR="00D7316E" w:rsidRDefault="005C3762" w:rsidP="005C3762">
      <w:r w:rsidRPr="005C3762">
        <w:t>※</w:t>
      </w:r>
      <w:r w:rsidRPr="005C3762">
        <w:rPr>
          <w:rFonts w:hint="eastAsia"/>
        </w:rPr>
        <w:t>組織の場合は代表者名も記入例に従ってご記入ください。</w:t>
      </w:r>
      <w:r w:rsidR="00D7316E">
        <w:rPr>
          <w:rFonts w:hint="eastAsia"/>
        </w:rPr>
        <w:t xml:space="preserve">　</w:t>
      </w:r>
    </w:p>
    <w:p w14:paraId="2F95CB96" w14:textId="1BE197D3" w:rsidR="005C3762" w:rsidRPr="005C3762" w:rsidRDefault="005C3762" w:rsidP="005C3762">
      <w:r w:rsidRPr="005C3762">
        <w:rPr>
          <w:rFonts w:hint="eastAsia"/>
        </w:rPr>
        <w:t>記入例：</w:t>
      </w:r>
      <w:r w:rsidRPr="005C3762">
        <w:t>NPO</w:t>
      </w:r>
      <w:r w:rsidRPr="005C3762">
        <w:rPr>
          <w:rFonts w:hint="eastAsia"/>
        </w:rPr>
        <w:t>法人●●●●（代表者：●●●●）</w:t>
      </w:r>
    </w:p>
    <w:p w14:paraId="55334278" w14:textId="77777777" w:rsidR="005C3762" w:rsidRPr="005C3762" w:rsidRDefault="005C3762"/>
    <w:p w14:paraId="1E5928BB" w14:textId="04ACBFED" w:rsidR="00FC4C5B" w:rsidRDefault="00FC4C5B">
      <w:r>
        <w:rPr>
          <w:rFonts w:hint="eastAsia"/>
        </w:rPr>
        <w:t>●ふ</w:t>
      </w:r>
      <w:r w:rsidR="005F24AA">
        <w:rPr>
          <w:rFonts w:hint="eastAsia"/>
        </w:rPr>
        <w:t>り</w:t>
      </w:r>
      <w:r>
        <w:rPr>
          <w:rFonts w:hint="eastAsia"/>
        </w:rPr>
        <w:t>がな（必須）</w:t>
      </w:r>
      <w:r w:rsidR="00AD22F2">
        <w:rPr>
          <w:rFonts w:hint="eastAsia"/>
        </w:rPr>
        <w:t>：</w:t>
      </w:r>
    </w:p>
    <w:p w14:paraId="3B816E26" w14:textId="77777777" w:rsidR="005C3762" w:rsidRDefault="005C3762" w:rsidP="005C3762">
      <w:r>
        <w:rPr>
          <w:rFonts w:hint="eastAsia"/>
        </w:rPr>
        <w:t>※空白（全角/半角スペース）は空けずにご記入ください。</w:t>
      </w:r>
    </w:p>
    <w:p w14:paraId="0DCEE7DB" w14:textId="77777777" w:rsidR="00E43277" w:rsidRDefault="00E43277"/>
    <w:p w14:paraId="58F1D172" w14:textId="425D3BE0" w:rsidR="00FC4C5B" w:rsidRPr="00D7316E" w:rsidRDefault="00D7316E">
      <w:pPr>
        <w:rPr>
          <w:b/>
          <w:bCs/>
        </w:rPr>
      </w:pPr>
      <w:r>
        <w:rPr>
          <w:rFonts w:hint="eastAsia"/>
          <w:b/>
          <w:bCs/>
        </w:rPr>
        <w:t>-</w:t>
      </w:r>
      <w:r w:rsidR="00FC4C5B" w:rsidRPr="00D7316E">
        <w:rPr>
          <w:rFonts w:hint="eastAsia"/>
          <w:b/>
          <w:bCs/>
        </w:rPr>
        <w:t>所在地または住所</w:t>
      </w:r>
      <w:r>
        <w:rPr>
          <w:rFonts w:hint="eastAsia"/>
          <w:b/>
          <w:bCs/>
        </w:rPr>
        <w:t>-</w:t>
      </w:r>
    </w:p>
    <w:p w14:paraId="3993DE75" w14:textId="3E32B81A" w:rsidR="00FC4C5B" w:rsidRDefault="00FC4C5B">
      <w:r>
        <w:rPr>
          <w:rFonts w:hint="eastAsia"/>
        </w:rPr>
        <w:t>●郵便番号（必須）</w:t>
      </w:r>
      <w:r w:rsidR="00AD22F2">
        <w:rPr>
          <w:rFonts w:hint="eastAsia"/>
        </w:rPr>
        <w:t>：</w:t>
      </w:r>
      <w:r w:rsidR="005C3762" w:rsidRPr="005F3F62">
        <w:rPr>
          <w:color w:val="7F7F7F" w:themeColor="text1" w:themeTint="80"/>
        </w:rPr>
        <w:t>0123456</w:t>
      </w:r>
    </w:p>
    <w:p w14:paraId="365B47DE" w14:textId="771035E7" w:rsidR="005C3762" w:rsidRPr="00502251" w:rsidRDefault="00932C52">
      <w:pPr>
        <w:rPr>
          <w:color w:val="000000" w:themeColor="text1"/>
        </w:rPr>
      </w:pPr>
      <w:r w:rsidRPr="00E43277">
        <w:rPr>
          <w:rFonts w:hint="eastAsia"/>
          <w:color w:val="000000" w:themeColor="text1"/>
        </w:rPr>
        <w:t>※「</w:t>
      </w:r>
      <w:r w:rsidRPr="00E43277">
        <w:rPr>
          <w:color w:val="000000" w:themeColor="text1"/>
        </w:rPr>
        <w:t>-(ハイフン)」は入れずにご記入ください。</w:t>
      </w:r>
    </w:p>
    <w:p w14:paraId="705B1AE7" w14:textId="77777777" w:rsidR="00932C52" w:rsidRPr="00932C52" w:rsidRDefault="00932C52"/>
    <w:p w14:paraId="26D26AB3" w14:textId="6FAAC420" w:rsidR="00FC4C5B" w:rsidRDefault="00FC4C5B">
      <w:r>
        <w:rPr>
          <w:rFonts w:hint="eastAsia"/>
        </w:rPr>
        <w:t>●都道府県（必須）</w:t>
      </w:r>
      <w:r w:rsidR="00AD22F2">
        <w:rPr>
          <w:rFonts w:hint="eastAsia"/>
        </w:rPr>
        <w:t>：</w:t>
      </w:r>
    </w:p>
    <w:p w14:paraId="594B418B" w14:textId="77777777" w:rsidR="005C3762" w:rsidRDefault="005C3762"/>
    <w:p w14:paraId="2FE94F51" w14:textId="66E0CDFD" w:rsidR="00FC4C5B" w:rsidRDefault="00FC4C5B">
      <w:r>
        <w:rPr>
          <w:rFonts w:hint="eastAsia"/>
        </w:rPr>
        <w:t>●市町村区（必須）</w:t>
      </w:r>
      <w:r w:rsidR="00AD22F2">
        <w:rPr>
          <w:rFonts w:hint="eastAsia"/>
        </w:rPr>
        <w:t>：</w:t>
      </w:r>
    </w:p>
    <w:p w14:paraId="229B78A1" w14:textId="77777777" w:rsidR="005C3762" w:rsidRDefault="005C3762"/>
    <w:p w14:paraId="31324F4A" w14:textId="4B8EDE8D" w:rsidR="005C3762" w:rsidRDefault="005C3762">
      <w:r>
        <w:rPr>
          <w:rFonts w:hint="eastAsia"/>
        </w:rPr>
        <w:t>●番地・建物名・部屋番号（必須）：</w:t>
      </w:r>
    </w:p>
    <w:p w14:paraId="6C67FF10" w14:textId="77777777" w:rsidR="005C3762" w:rsidRDefault="005C3762"/>
    <w:p w14:paraId="5B1216B9" w14:textId="371E5B25" w:rsidR="00FC4C5B" w:rsidRDefault="00FC4C5B">
      <w:r>
        <w:rPr>
          <w:rFonts w:hint="eastAsia"/>
        </w:rPr>
        <w:t>●受賞対象者の生年月日（任意）</w:t>
      </w:r>
      <w:r w:rsidR="00AD22F2">
        <w:rPr>
          <w:rFonts w:hint="eastAsia"/>
        </w:rPr>
        <w:t>：</w:t>
      </w:r>
    </w:p>
    <w:p w14:paraId="6ED30A78" w14:textId="4FD9A98A" w:rsidR="005C3762" w:rsidRDefault="005C3762">
      <w:r>
        <w:rPr>
          <w:rFonts w:hint="eastAsia"/>
        </w:rPr>
        <w:t>※個人でご応募される方のみ、ご自身の生年月日をご記入ください</w:t>
      </w:r>
      <w:r w:rsidR="00782063">
        <w:rPr>
          <w:rFonts w:hint="eastAsia"/>
        </w:rPr>
        <w:t>。</w:t>
      </w:r>
    </w:p>
    <w:p w14:paraId="52739E84" w14:textId="77777777" w:rsidR="005C3762" w:rsidRDefault="005C3762"/>
    <w:p w14:paraId="7CAFA764" w14:textId="77777777" w:rsidR="000C28EB" w:rsidRDefault="000C28EB"/>
    <w:p w14:paraId="4AB4C976" w14:textId="77777777" w:rsidR="000C28EB" w:rsidRDefault="000C28EB"/>
    <w:p w14:paraId="5A39C513" w14:textId="79B5B384" w:rsidR="00FC4C5B" w:rsidRDefault="00FC4C5B">
      <w:r>
        <w:rPr>
          <w:rFonts w:hint="eastAsia"/>
        </w:rPr>
        <w:lastRenderedPageBreak/>
        <w:t>●年齢（任意）</w:t>
      </w:r>
      <w:r w:rsidR="00AD22F2">
        <w:rPr>
          <w:rFonts w:hint="eastAsia"/>
        </w:rPr>
        <w:t>：</w:t>
      </w:r>
    </w:p>
    <w:p w14:paraId="5BDCC8A2" w14:textId="7D487B93" w:rsidR="005F24AA" w:rsidRDefault="005F24AA">
      <w:r w:rsidRPr="005F24AA">
        <w:rPr>
          <w:rFonts w:hint="eastAsia"/>
        </w:rPr>
        <w:t>※個人でご応募される方のみ、ご自身の</w:t>
      </w:r>
      <w:r>
        <w:rPr>
          <w:rFonts w:hint="eastAsia"/>
        </w:rPr>
        <w:t>年齢</w:t>
      </w:r>
      <w:r w:rsidRPr="005F24AA">
        <w:rPr>
          <w:rFonts w:hint="eastAsia"/>
        </w:rPr>
        <w:t>をご記入ください</w:t>
      </w:r>
      <w:r w:rsidR="00E43277">
        <w:rPr>
          <w:rFonts w:hint="eastAsia"/>
        </w:rPr>
        <w:t>。</w:t>
      </w:r>
    </w:p>
    <w:p w14:paraId="5D0333E4" w14:textId="43277EB3" w:rsidR="005C3762" w:rsidRPr="005C3762" w:rsidRDefault="005C3762">
      <w:r w:rsidRPr="005C3762">
        <w:t>※2024</w:t>
      </w:r>
      <w:r w:rsidRPr="005C3762">
        <w:rPr>
          <w:rFonts w:hint="eastAsia"/>
        </w:rPr>
        <w:t>年</w:t>
      </w:r>
      <w:r w:rsidRPr="005C3762">
        <w:t>5</w:t>
      </w:r>
      <w:r w:rsidRPr="005C3762">
        <w:rPr>
          <w:rFonts w:hint="eastAsia"/>
        </w:rPr>
        <w:t>月</w:t>
      </w:r>
      <w:r w:rsidRPr="005C3762">
        <w:t>13</w:t>
      </w:r>
      <w:r w:rsidRPr="005C3762">
        <w:rPr>
          <w:rFonts w:hint="eastAsia"/>
        </w:rPr>
        <w:t>日</w:t>
      </w:r>
      <w:r w:rsidRPr="005C3762">
        <w:t>(</w:t>
      </w:r>
      <w:r w:rsidRPr="005C3762">
        <w:rPr>
          <w:rFonts w:hint="eastAsia"/>
        </w:rPr>
        <w:t>月</w:t>
      </w:r>
      <w:r w:rsidRPr="005C3762">
        <w:t>)</w:t>
      </w:r>
      <w:r w:rsidRPr="005C3762">
        <w:rPr>
          <w:rFonts w:hint="eastAsia"/>
        </w:rPr>
        <w:t>時点での年齢をご記入ください。</w:t>
      </w:r>
    </w:p>
    <w:p w14:paraId="69CE7054" w14:textId="77777777" w:rsidR="005C3762" w:rsidRDefault="005C3762"/>
    <w:p w14:paraId="2A879E71" w14:textId="27653E1A" w:rsidR="00FC4C5B" w:rsidRPr="003E7105" w:rsidRDefault="00FC4C5B">
      <w:pPr>
        <w:rPr>
          <w:b/>
          <w:bCs/>
          <w:sz w:val="24"/>
        </w:rPr>
      </w:pPr>
      <w:r w:rsidRPr="003E7105">
        <w:rPr>
          <w:rFonts w:hint="eastAsia"/>
          <w:b/>
          <w:bCs/>
          <w:sz w:val="24"/>
        </w:rPr>
        <w:t>■活動の基礎情報</w:t>
      </w:r>
    </w:p>
    <w:p w14:paraId="58DF74D1" w14:textId="597D790B" w:rsidR="00FC4C5B" w:rsidRDefault="00FC4C5B">
      <w:r>
        <w:rPr>
          <w:rFonts w:hint="eastAsia"/>
        </w:rPr>
        <w:t>●設立年月日</w:t>
      </w:r>
      <w:r w:rsidR="0023415A">
        <w:rPr>
          <w:rFonts w:hint="eastAsia"/>
        </w:rPr>
        <w:t>（必須）</w:t>
      </w:r>
      <w:r>
        <w:rPr>
          <w:rFonts w:hint="eastAsia"/>
        </w:rPr>
        <w:t>：</w:t>
      </w:r>
    </w:p>
    <w:p w14:paraId="41219512" w14:textId="5907A565" w:rsidR="005C3762" w:rsidRDefault="005C3762">
      <w:r>
        <w:rPr>
          <w:rFonts w:hint="eastAsia"/>
        </w:rPr>
        <w:t>※</w:t>
      </w:r>
      <w:r w:rsidR="00E43277">
        <w:rPr>
          <w:rFonts w:ascii="Arial" w:hAnsi="Arial" w:cs="Arial"/>
          <w:color w:val="333333"/>
          <w:spacing w:val="19"/>
        </w:rPr>
        <w:t>団体の発足日をご記入ください。個人の方は「なし」とご記入ください。</w:t>
      </w:r>
    </w:p>
    <w:p w14:paraId="55DA2B93" w14:textId="77777777" w:rsidR="005C3762" w:rsidRDefault="005C3762"/>
    <w:p w14:paraId="4D3189DB" w14:textId="63D4102D" w:rsidR="00FC4C5B" w:rsidRDefault="00FC4C5B">
      <w:r>
        <w:rPr>
          <w:rFonts w:hint="eastAsia"/>
        </w:rPr>
        <w:t>●設立目的</w:t>
      </w:r>
      <w:r w:rsidR="0023415A">
        <w:rPr>
          <w:rFonts w:hint="eastAsia"/>
        </w:rPr>
        <w:t>（必須）</w:t>
      </w:r>
      <w:r>
        <w:rPr>
          <w:rFonts w:hint="eastAsia"/>
        </w:rPr>
        <w:t>：</w:t>
      </w:r>
    </w:p>
    <w:p w14:paraId="6C84BAB2" w14:textId="09F98ADB" w:rsidR="00D63350" w:rsidRDefault="00D63350">
      <w:r>
        <w:rPr>
          <w:rFonts w:hint="eastAsia"/>
        </w:rPr>
        <w:t>※組織に属していない場合は、「なし」とご記入ください。</w:t>
      </w:r>
    </w:p>
    <w:p w14:paraId="54473612" w14:textId="24DD9619" w:rsidR="00FC4C5B" w:rsidRDefault="00FC4C5B">
      <w:r>
        <w:rPr>
          <w:rFonts w:hint="eastAsia"/>
        </w:rPr>
        <w:t>●組織構成人数</w:t>
      </w:r>
      <w:r w:rsidR="0023415A">
        <w:rPr>
          <w:rFonts w:hint="eastAsia"/>
        </w:rPr>
        <w:t>（必須）</w:t>
      </w:r>
      <w:r>
        <w:rPr>
          <w:rFonts w:hint="eastAsia"/>
        </w:rPr>
        <w:t>：</w:t>
      </w:r>
    </w:p>
    <w:p w14:paraId="3577002B" w14:textId="314E54C1" w:rsidR="00D63350" w:rsidRDefault="00D63350">
      <w:r>
        <w:rPr>
          <w:rFonts w:hint="eastAsia"/>
        </w:rPr>
        <w:t>※組織に属していない場合は、「０」とご記入ください。</w:t>
      </w:r>
    </w:p>
    <w:p w14:paraId="0DA0CAD6" w14:textId="77777777" w:rsidR="00D63350" w:rsidRDefault="00D63350"/>
    <w:p w14:paraId="7A12891D" w14:textId="6C3E15F7" w:rsidR="00FC4C5B" w:rsidRDefault="00FC4C5B">
      <w:r>
        <w:rPr>
          <w:rFonts w:hint="eastAsia"/>
        </w:rPr>
        <w:t>●活動の年間対象者数</w:t>
      </w:r>
      <w:r w:rsidR="0023415A">
        <w:rPr>
          <w:rFonts w:hint="eastAsia"/>
        </w:rPr>
        <w:t>（必須）</w:t>
      </w:r>
      <w:r>
        <w:rPr>
          <w:rFonts w:hint="eastAsia"/>
        </w:rPr>
        <w:t>：</w:t>
      </w:r>
    </w:p>
    <w:p w14:paraId="5F2934F7" w14:textId="0B3D8A8E" w:rsidR="00D63350" w:rsidRPr="00D63350" w:rsidRDefault="00D63350">
      <w:r>
        <w:rPr>
          <w:rFonts w:hint="eastAsia"/>
        </w:rPr>
        <w:t>※組織に属していない場合は、「０」とご記入ください。</w:t>
      </w:r>
    </w:p>
    <w:p w14:paraId="5144B5CA" w14:textId="77777777" w:rsidR="00D63350" w:rsidRDefault="00D63350"/>
    <w:p w14:paraId="176AACD7" w14:textId="07734581" w:rsidR="00FC4C5B" w:rsidRDefault="00FC4C5B">
      <w:r>
        <w:rPr>
          <w:rFonts w:hint="eastAsia"/>
        </w:rPr>
        <w:t>●年間活動費概算</w:t>
      </w:r>
      <w:r w:rsidR="0023415A">
        <w:rPr>
          <w:rFonts w:hint="eastAsia"/>
        </w:rPr>
        <w:t>（必須）：</w:t>
      </w:r>
    </w:p>
    <w:p w14:paraId="3930483F" w14:textId="2E36EC8C" w:rsidR="00D63350" w:rsidRPr="00D63350" w:rsidRDefault="00D63350">
      <w:r>
        <w:rPr>
          <w:rFonts w:hint="eastAsia"/>
        </w:rPr>
        <w:t>※組織に属していない場合は、「０」とご記入ください。</w:t>
      </w:r>
    </w:p>
    <w:p w14:paraId="020C80C0" w14:textId="77777777" w:rsidR="00D63350" w:rsidRDefault="00D63350"/>
    <w:p w14:paraId="2D424EE1" w14:textId="5DF18973" w:rsidR="003E7105" w:rsidRDefault="00FC4C5B" w:rsidP="001E1C19">
      <w:r>
        <w:rPr>
          <w:rFonts w:hint="eastAsia"/>
        </w:rPr>
        <w:t>●</w:t>
      </w:r>
      <w:r w:rsidR="0023415A">
        <w:rPr>
          <w:rFonts w:hint="eastAsia"/>
        </w:rPr>
        <w:t>主な財源（必須）※タブ選択式</w:t>
      </w:r>
    </w:p>
    <w:p w14:paraId="399A7E52" w14:textId="0587F2B1" w:rsidR="001E1C19" w:rsidRDefault="001E1C19" w:rsidP="001E1C19">
      <w:r w:rsidRPr="001E1C19">
        <w:rPr>
          <w:rFonts w:hint="eastAsia"/>
        </w:rPr>
        <w:t>・</w:t>
      </w:r>
      <w:r>
        <w:rPr>
          <w:rFonts w:hint="eastAsia"/>
        </w:rPr>
        <w:t>寄付、助成金、事業収入、その他</w:t>
      </w:r>
    </w:p>
    <w:p w14:paraId="564343AD" w14:textId="400BC9A2" w:rsidR="005F24AA" w:rsidRDefault="00917412">
      <w:r>
        <w:rPr>
          <w:rFonts w:hint="eastAsia"/>
        </w:rPr>
        <w:t>※「その他」を選択した場合は、以下</w:t>
      </w:r>
      <w:r w:rsidR="00955588">
        <w:rPr>
          <w:rFonts w:hint="eastAsia"/>
        </w:rPr>
        <w:t>の</w:t>
      </w:r>
      <w:r>
        <w:rPr>
          <w:rFonts w:hint="eastAsia"/>
        </w:rPr>
        <w:t>記入欄にご記入ください</w:t>
      </w:r>
      <w:r w:rsidR="005F24AA">
        <w:rPr>
          <w:rFonts w:hint="eastAsia"/>
        </w:rPr>
        <w:t>。</w:t>
      </w:r>
    </w:p>
    <w:p w14:paraId="41012D95" w14:textId="77777777" w:rsidR="003E7105" w:rsidRDefault="003E7105">
      <w:pPr>
        <w:rPr>
          <w:rFonts w:hint="eastAsia"/>
        </w:rPr>
      </w:pPr>
    </w:p>
    <w:p w14:paraId="1B12C3D2" w14:textId="2B81B317" w:rsidR="00917412" w:rsidRDefault="00917412">
      <w:r>
        <w:rPr>
          <w:rFonts w:hint="eastAsia"/>
        </w:rPr>
        <w:t>●組織のホームページ（必須）</w:t>
      </w:r>
      <w:r w:rsidR="00765692">
        <w:rPr>
          <w:rFonts w:hint="eastAsia"/>
        </w:rPr>
        <w:t>：</w:t>
      </w:r>
    </w:p>
    <w:p w14:paraId="0CA763E8" w14:textId="6B627D8F" w:rsidR="00D63350" w:rsidRDefault="00D63350">
      <w:r>
        <w:rPr>
          <w:rFonts w:hint="eastAsia"/>
        </w:rPr>
        <w:t>※組織に属していない場合は、「なし」とご記入ください。</w:t>
      </w:r>
    </w:p>
    <w:p w14:paraId="5C4C4780" w14:textId="1342FFAB" w:rsidR="00D63350" w:rsidRPr="00D63350" w:rsidRDefault="00D63350">
      <w:r>
        <w:rPr>
          <w:rFonts w:hint="eastAsia"/>
        </w:rPr>
        <w:t>※</w:t>
      </w:r>
      <w:r>
        <w:t>URL</w:t>
      </w:r>
      <w:r>
        <w:rPr>
          <w:rFonts w:hint="eastAsia"/>
        </w:rPr>
        <w:t>は</w:t>
      </w:r>
      <w:r>
        <w:t>SNS</w:t>
      </w:r>
      <w:r>
        <w:rPr>
          <w:rFonts w:hint="eastAsia"/>
        </w:rPr>
        <w:t>以外で確認できるものをご記入ください。</w:t>
      </w:r>
    </w:p>
    <w:p w14:paraId="6A95579E" w14:textId="77777777" w:rsidR="00D63350" w:rsidRDefault="00D63350"/>
    <w:p w14:paraId="00F4099A" w14:textId="479480B2" w:rsidR="00D63350" w:rsidRDefault="00917412">
      <w:r>
        <w:rPr>
          <w:rFonts w:hint="eastAsia"/>
        </w:rPr>
        <w:t>●活動履歴（必須）</w:t>
      </w:r>
      <w:r w:rsidR="00D63350">
        <w:rPr>
          <w:rFonts w:hint="eastAsia"/>
        </w:rPr>
        <w:t>※内容は</w:t>
      </w:r>
      <w:r w:rsidR="00D63350">
        <w:t>30</w:t>
      </w:r>
      <w:r w:rsidR="00D63350">
        <w:rPr>
          <w:rFonts w:hint="eastAsia"/>
        </w:rPr>
        <w:t>文字以内でご</w:t>
      </w:r>
      <w:r w:rsidR="00955588">
        <w:rPr>
          <w:rFonts w:hint="eastAsia"/>
        </w:rPr>
        <w:t>入力</w:t>
      </w:r>
      <w:r w:rsidR="00D63350">
        <w:rPr>
          <w:rFonts w:hint="eastAsia"/>
        </w:rPr>
        <w:t>ください。</w:t>
      </w:r>
    </w:p>
    <w:p w14:paraId="2EE5F992" w14:textId="701BB6AA" w:rsidR="00917412" w:rsidRDefault="00917412" w:rsidP="007069ED">
      <w:r>
        <w:rPr>
          <w:rFonts w:hint="eastAsia"/>
        </w:rPr>
        <w:t>活動年（西暦）：</w:t>
      </w:r>
    </w:p>
    <w:p w14:paraId="61CE5E63" w14:textId="49488BDB" w:rsidR="00917412" w:rsidRDefault="00917412">
      <w:r>
        <w:rPr>
          <w:rFonts w:hint="eastAsia"/>
        </w:rPr>
        <w:t>内容：</w:t>
      </w:r>
    </w:p>
    <w:p w14:paraId="3B19B86E" w14:textId="77777777" w:rsidR="00917412" w:rsidRDefault="00917412" w:rsidP="007069ED">
      <w:r>
        <w:rPr>
          <w:rFonts w:hint="eastAsia"/>
        </w:rPr>
        <w:t>活動年（西暦）：</w:t>
      </w:r>
    </w:p>
    <w:p w14:paraId="64C523D5" w14:textId="0D84556E" w:rsidR="00917412" w:rsidRDefault="00917412" w:rsidP="00917412">
      <w:r>
        <w:rPr>
          <w:rFonts w:hint="eastAsia"/>
        </w:rPr>
        <w:t>内容：</w:t>
      </w:r>
      <w:r w:rsidR="00E43277">
        <w:t xml:space="preserve"> </w:t>
      </w:r>
    </w:p>
    <w:p w14:paraId="32D7F76F" w14:textId="77777777" w:rsidR="00917412" w:rsidRDefault="00917412" w:rsidP="007069ED">
      <w:r>
        <w:rPr>
          <w:rFonts w:hint="eastAsia"/>
        </w:rPr>
        <w:t>活動年（西暦）：</w:t>
      </w:r>
    </w:p>
    <w:p w14:paraId="223C1FB6" w14:textId="0744C8BD" w:rsidR="00917412" w:rsidRDefault="00917412" w:rsidP="00917412">
      <w:r>
        <w:rPr>
          <w:rFonts w:hint="eastAsia"/>
        </w:rPr>
        <w:t>内容：</w:t>
      </w:r>
      <w:r w:rsidR="00E43277">
        <w:t xml:space="preserve"> </w:t>
      </w:r>
    </w:p>
    <w:p w14:paraId="77996068" w14:textId="77777777" w:rsidR="00917412" w:rsidRDefault="00917412" w:rsidP="007069ED">
      <w:r>
        <w:rPr>
          <w:rFonts w:hint="eastAsia"/>
        </w:rPr>
        <w:t>活動年（西暦）：</w:t>
      </w:r>
    </w:p>
    <w:p w14:paraId="52146712" w14:textId="147F453C" w:rsidR="00917412" w:rsidRDefault="00917412" w:rsidP="00917412">
      <w:r>
        <w:rPr>
          <w:rFonts w:hint="eastAsia"/>
        </w:rPr>
        <w:lastRenderedPageBreak/>
        <w:t>内容：</w:t>
      </w:r>
    </w:p>
    <w:p w14:paraId="73C30FF4" w14:textId="77777777" w:rsidR="00917412" w:rsidRDefault="00917412" w:rsidP="007069ED">
      <w:r>
        <w:rPr>
          <w:rFonts w:hint="eastAsia"/>
        </w:rPr>
        <w:t>活動年（西暦）：</w:t>
      </w:r>
    </w:p>
    <w:p w14:paraId="1D47EB7E" w14:textId="718FD7C6" w:rsidR="00917412" w:rsidRDefault="00917412" w:rsidP="00917412">
      <w:r>
        <w:rPr>
          <w:rFonts w:hint="eastAsia"/>
        </w:rPr>
        <w:t>内容：</w:t>
      </w:r>
    </w:p>
    <w:p w14:paraId="6B221152" w14:textId="77777777" w:rsidR="00917412" w:rsidRDefault="00917412" w:rsidP="007069ED">
      <w:r>
        <w:rPr>
          <w:rFonts w:hint="eastAsia"/>
        </w:rPr>
        <w:t>活動年（西暦）：</w:t>
      </w:r>
    </w:p>
    <w:p w14:paraId="14FF5ABF" w14:textId="3655C3FC" w:rsidR="00917412" w:rsidRDefault="00917412" w:rsidP="00917412">
      <w:r>
        <w:rPr>
          <w:rFonts w:hint="eastAsia"/>
        </w:rPr>
        <w:t>内容：</w:t>
      </w:r>
    </w:p>
    <w:p w14:paraId="2122B5CF" w14:textId="77777777" w:rsidR="00D63350" w:rsidRDefault="00D63350" w:rsidP="00917412"/>
    <w:p w14:paraId="45184F44" w14:textId="7F98B9F4" w:rsidR="00917412" w:rsidRDefault="00917412" w:rsidP="00917412">
      <w:r>
        <w:rPr>
          <w:rFonts w:hint="eastAsia"/>
        </w:rPr>
        <w:t>●過去に</w:t>
      </w:r>
      <w:r>
        <w:t>SDGs</w:t>
      </w:r>
      <w:r>
        <w:rPr>
          <w:rFonts w:hint="eastAsia"/>
        </w:rPr>
        <w:t>岩佐賞を受賞したことがある（必須）：ある　なし</w:t>
      </w:r>
    </w:p>
    <w:p w14:paraId="2B80B6BD" w14:textId="77777777" w:rsidR="00D63350" w:rsidRDefault="00D63350" w:rsidP="00917412"/>
    <w:p w14:paraId="2750CCFB" w14:textId="068D7897" w:rsidR="00917412" w:rsidRDefault="00917412" w:rsidP="00917412">
      <w:r>
        <w:rPr>
          <w:rFonts w:hint="eastAsia"/>
        </w:rPr>
        <w:t>●過去に</w:t>
      </w:r>
      <w:r>
        <w:t>SDGs</w:t>
      </w:r>
      <w:r>
        <w:rPr>
          <w:rFonts w:hint="eastAsia"/>
        </w:rPr>
        <w:t>岩佐賞に同じ内容で応募したことがある（必須）</w:t>
      </w:r>
      <w:r w:rsidR="00AC51CB">
        <w:rPr>
          <w:rFonts w:hint="eastAsia"/>
        </w:rPr>
        <w:t>：ある　なし</w:t>
      </w:r>
    </w:p>
    <w:p w14:paraId="0B2A0348" w14:textId="77777777" w:rsidR="00D63350" w:rsidRDefault="00D63350" w:rsidP="00917412"/>
    <w:p w14:paraId="631B8C08" w14:textId="5FB9D69E" w:rsidR="00917412" w:rsidRDefault="00917412" w:rsidP="00917412">
      <w:r>
        <w:rPr>
          <w:rFonts w:hint="eastAsia"/>
        </w:rPr>
        <w:t>●主な（その他）受賞歴（任意）</w:t>
      </w:r>
      <w:r w:rsidR="005F3F62">
        <w:rPr>
          <w:rFonts w:hint="eastAsia"/>
        </w:rPr>
        <w:t>：</w:t>
      </w:r>
    </w:p>
    <w:p w14:paraId="773D7C30" w14:textId="77777777" w:rsidR="00D63350" w:rsidRDefault="00D63350" w:rsidP="00917412"/>
    <w:p w14:paraId="0F0D9221" w14:textId="6AF9B9BE" w:rsidR="00917412" w:rsidRDefault="00917412" w:rsidP="00917412">
      <w:r>
        <w:rPr>
          <w:rFonts w:hint="eastAsia"/>
        </w:rPr>
        <w:t>●主なメディア掲載歴（任意）</w:t>
      </w:r>
      <w:r w:rsidR="005F3F62">
        <w:rPr>
          <w:rFonts w:hint="eastAsia"/>
        </w:rPr>
        <w:t>：</w:t>
      </w:r>
    </w:p>
    <w:p w14:paraId="568D8DF8" w14:textId="48BF1CB6" w:rsidR="00AC51CB" w:rsidRDefault="00AC51CB" w:rsidP="00917412">
      <w:r>
        <w:rPr>
          <w:rFonts w:hint="eastAsia"/>
        </w:rPr>
        <w:t>※掲載</w:t>
      </w:r>
      <w:r w:rsidR="00955588">
        <w:rPr>
          <w:rFonts w:hint="eastAsia"/>
        </w:rPr>
        <w:t>紙面</w:t>
      </w:r>
      <w:r>
        <w:rPr>
          <w:rFonts w:hint="eastAsia"/>
        </w:rPr>
        <w:t>のコピーまたは当該記事の</w:t>
      </w:r>
      <w:r>
        <w:t>URL</w:t>
      </w:r>
      <w:r>
        <w:rPr>
          <w:rFonts w:hint="eastAsia"/>
        </w:rPr>
        <w:t>を活動内容の詳細資料に添付ください</w:t>
      </w:r>
      <w:r w:rsidR="00782063">
        <w:rPr>
          <w:rFonts w:hint="eastAsia"/>
        </w:rPr>
        <w:t>。</w:t>
      </w:r>
    </w:p>
    <w:p w14:paraId="79570587" w14:textId="77777777" w:rsidR="00D63350" w:rsidRDefault="00D63350" w:rsidP="00917412"/>
    <w:p w14:paraId="4280F06A" w14:textId="78C95968" w:rsidR="00917412" w:rsidRPr="00C46A4B" w:rsidRDefault="00917412" w:rsidP="00917412">
      <w:pPr>
        <w:rPr>
          <w:color w:val="000000" w:themeColor="text1"/>
        </w:rPr>
      </w:pPr>
      <w:r>
        <w:rPr>
          <w:rFonts w:hint="eastAsia"/>
        </w:rPr>
        <w:t>●主な助成金委託事業歴（</w:t>
      </w:r>
      <w:r w:rsidRPr="00C46A4B">
        <w:rPr>
          <w:rFonts w:hint="eastAsia"/>
          <w:color w:val="000000" w:themeColor="text1"/>
        </w:rPr>
        <w:t>任意）</w:t>
      </w:r>
      <w:r w:rsidR="005F3F62" w:rsidRPr="00C46A4B">
        <w:rPr>
          <w:rFonts w:hint="eastAsia"/>
          <w:color w:val="000000" w:themeColor="text1"/>
        </w:rPr>
        <w:t>：</w:t>
      </w:r>
    </w:p>
    <w:p w14:paraId="232847A2" w14:textId="77777777" w:rsidR="00D63350" w:rsidRPr="00C46A4B" w:rsidRDefault="00D63350" w:rsidP="00917412">
      <w:pPr>
        <w:rPr>
          <w:color w:val="000000" w:themeColor="text1"/>
        </w:rPr>
      </w:pPr>
    </w:p>
    <w:p w14:paraId="4912E69F" w14:textId="1561AB48" w:rsidR="00D63350" w:rsidRPr="0080518F" w:rsidRDefault="00917412" w:rsidP="00917412">
      <w:pPr>
        <w:rPr>
          <w:b/>
          <w:bCs/>
          <w:color w:val="000000" w:themeColor="text1"/>
          <w:sz w:val="24"/>
        </w:rPr>
      </w:pPr>
      <w:r w:rsidRPr="0080518F">
        <w:rPr>
          <w:rFonts w:hint="eastAsia"/>
          <w:b/>
          <w:bCs/>
          <w:color w:val="000000" w:themeColor="text1"/>
          <w:sz w:val="24"/>
        </w:rPr>
        <w:t>■活動の詳細情報</w:t>
      </w:r>
    </w:p>
    <w:p w14:paraId="51D4C517" w14:textId="77777777" w:rsidR="0080518F" w:rsidRDefault="00917412" w:rsidP="00917412">
      <w:pPr>
        <w:rPr>
          <w:color w:val="000000" w:themeColor="text1"/>
        </w:rPr>
      </w:pPr>
      <w:r w:rsidRPr="00C46A4B">
        <w:rPr>
          <w:rFonts w:hint="eastAsia"/>
          <w:color w:val="000000" w:themeColor="text1"/>
        </w:rPr>
        <w:t>●活動名（必須）</w:t>
      </w:r>
      <w:r w:rsidR="00AC51CB" w:rsidRPr="00C46A4B">
        <w:rPr>
          <w:rFonts w:hint="eastAsia"/>
          <w:color w:val="000000" w:themeColor="text1"/>
        </w:rPr>
        <w:t>※</w:t>
      </w:r>
      <w:r w:rsidR="00AC51CB" w:rsidRPr="00C46A4B">
        <w:rPr>
          <w:color w:val="000000" w:themeColor="text1"/>
        </w:rPr>
        <w:t>25</w:t>
      </w:r>
      <w:r w:rsidR="00AC51CB" w:rsidRPr="00C46A4B">
        <w:rPr>
          <w:rFonts w:hint="eastAsia"/>
          <w:color w:val="000000" w:themeColor="text1"/>
        </w:rPr>
        <w:t>文字以内</w:t>
      </w:r>
      <w:r w:rsidR="0080518F">
        <w:rPr>
          <w:rFonts w:hint="eastAsia"/>
          <w:color w:val="000000" w:themeColor="text1"/>
        </w:rPr>
        <w:t xml:space="preserve">　</w:t>
      </w:r>
    </w:p>
    <w:p w14:paraId="01FD9B97" w14:textId="6B1877C4" w:rsidR="00AC51CB" w:rsidRDefault="0080518F" w:rsidP="00917412">
      <w:pPr>
        <w:rPr>
          <w:color w:val="000000" w:themeColor="text1"/>
        </w:rPr>
      </w:pPr>
      <w:r>
        <w:rPr>
          <w:rFonts w:hint="eastAsia"/>
          <w:color w:val="000000" w:themeColor="text1"/>
        </w:rPr>
        <w:t>：</w:t>
      </w:r>
    </w:p>
    <w:p w14:paraId="54F2C872" w14:textId="77777777" w:rsidR="0080518F" w:rsidRPr="0080518F" w:rsidRDefault="0080518F" w:rsidP="00917412">
      <w:pPr>
        <w:rPr>
          <w:color w:val="000000" w:themeColor="text1"/>
        </w:rPr>
      </w:pPr>
    </w:p>
    <w:p w14:paraId="695AF54F" w14:textId="75263B13" w:rsidR="00917412" w:rsidRPr="00C46A4B" w:rsidRDefault="00917412" w:rsidP="00917412">
      <w:pPr>
        <w:rPr>
          <w:color w:val="000000" w:themeColor="text1"/>
        </w:rPr>
      </w:pPr>
      <w:r w:rsidRPr="00C46A4B">
        <w:rPr>
          <w:rFonts w:hint="eastAsia"/>
          <w:color w:val="000000" w:themeColor="text1"/>
        </w:rPr>
        <w:t>●その活動をした期間（必須）：　　　〜</w:t>
      </w:r>
    </w:p>
    <w:p w14:paraId="3B59B719" w14:textId="46766BBD" w:rsidR="00AC51CB" w:rsidRPr="00AC51CB" w:rsidRDefault="00AC51CB" w:rsidP="00AC51CB">
      <w:pPr>
        <w:rPr>
          <w:color w:val="000000" w:themeColor="text1"/>
        </w:rPr>
      </w:pPr>
      <w:r w:rsidRPr="00AC51CB">
        <w:rPr>
          <w:color w:val="000000" w:themeColor="text1"/>
        </w:rPr>
        <w:t>※</w:t>
      </w:r>
      <w:r w:rsidRPr="00AC51CB">
        <w:rPr>
          <w:rFonts w:hint="eastAsia"/>
          <w:color w:val="000000" w:themeColor="text1"/>
        </w:rPr>
        <w:t>現在も継続中の活動であれば、～「現在」とご記入ください。</w:t>
      </w:r>
    </w:p>
    <w:p w14:paraId="793159CB" w14:textId="77777777" w:rsidR="00AC51CB" w:rsidRPr="00C46A4B" w:rsidRDefault="00AC51CB" w:rsidP="00917412">
      <w:pPr>
        <w:rPr>
          <w:color w:val="000000" w:themeColor="text1"/>
        </w:rPr>
      </w:pPr>
    </w:p>
    <w:p w14:paraId="40F4D967" w14:textId="77777777" w:rsidR="0080518F" w:rsidRDefault="00917412" w:rsidP="005F3F62">
      <w:pPr>
        <w:rPr>
          <w:color w:val="000000" w:themeColor="text1"/>
        </w:rPr>
      </w:pPr>
      <w:r w:rsidRPr="00C46A4B">
        <w:rPr>
          <w:rFonts w:hint="eastAsia"/>
          <w:color w:val="000000" w:themeColor="text1"/>
        </w:rPr>
        <w:t>●活動のきっかけ・背景・経緯（必須）※</w:t>
      </w:r>
      <w:r w:rsidRPr="00C46A4B">
        <w:rPr>
          <w:color w:val="000000" w:themeColor="text1"/>
        </w:rPr>
        <w:t>300</w:t>
      </w:r>
      <w:r w:rsidRPr="00C46A4B">
        <w:rPr>
          <w:rFonts w:hint="eastAsia"/>
          <w:color w:val="000000" w:themeColor="text1"/>
        </w:rPr>
        <w:t>字以下</w:t>
      </w:r>
    </w:p>
    <w:p w14:paraId="384888E2" w14:textId="3C87CDF4" w:rsidR="00917412" w:rsidRPr="00C46A4B" w:rsidRDefault="005F3F62" w:rsidP="005F3F62">
      <w:pPr>
        <w:rPr>
          <w:color w:val="000000" w:themeColor="text1"/>
        </w:rPr>
      </w:pPr>
      <w:r w:rsidRPr="00C46A4B">
        <w:rPr>
          <w:rFonts w:hint="eastAsia"/>
          <w:color w:val="000000" w:themeColor="text1"/>
        </w:rPr>
        <w:t>：</w:t>
      </w:r>
    </w:p>
    <w:p w14:paraId="2ACD8417" w14:textId="77777777" w:rsidR="0080518F" w:rsidRDefault="0080518F" w:rsidP="00917412">
      <w:pPr>
        <w:rPr>
          <w:color w:val="000000" w:themeColor="text1"/>
        </w:rPr>
      </w:pPr>
    </w:p>
    <w:p w14:paraId="0AB2C1E6" w14:textId="6A99D6AC" w:rsidR="00D63350" w:rsidRPr="00C46A4B" w:rsidRDefault="005F3F62" w:rsidP="00917412">
      <w:pPr>
        <w:rPr>
          <w:color w:val="000000" w:themeColor="text1"/>
        </w:rPr>
      </w:pPr>
      <w:r w:rsidRPr="005F3F62">
        <w:rPr>
          <w:color w:val="000000" w:themeColor="text1"/>
        </w:rPr>
        <w:t>※</w:t>
      </w:r>
      <w:r w:rsidRPr="005F3F62">
        <w:rPr>
          <w:rFonts w:hint="eastAsia"/>
          <w:color w:val="000000" w:themeColor="text1"/>
        </w:rPr>
        <w:t>改行やスペース、半角英数字等も</w:t>
      </w:r>
      <w:r w:rsidRPr="005F3F62">
        <w:rPr>
          <w:color w:val="000000" w:themeColor="text1"/>
        </w:rPr>
        <w:t>1</w:t>
      </w:r>
      <w:r w:rsidRPr="005F3F62">
        <w:rPr>
          <w:rFonts w:hint="eastAsia"/>
          <w:color w:val="000000" w:themeColor="text1"/>
        </w:rPr>
        <w:t>文字としてカウントされます。</w:t>
      </w:r>
    </w:p>
    <w:p w14:paraId="20E77564" w14:textId="77777777" w:rsidR="005F3F62" w:rsidRDefault="005F3F62" w:rsidP="005F3F62">
      <w:pPr>
        <w:rPr>
          <w:color w:val="C00000"/>
        </w:rPr>
      </w:pPr>
      <w:r w:rsidRPr="0080518F">
        <w:rPr>
          <w:color w:val="C00000"/>
        </w:rPr>
        <w:t>※300</w:t>
      </w:r>
      <w:r w:rsidRPr="0080518F">
        <w:rPr>
          <w:rFonts w:hint="eastAsia"/>
          <w:color w:val="C00000"/>
        </w:rPr>
        <w:t>字を超過した分の文字は入力できませんので、入力内容はよくご確認ください。</w:t>
      </w:r>
    </w:p>
    <w:p w14:paraId="3A034083" w14:textId="77777777" w:rsidR="00AC51CB" w:rsidRPr="00C46A4B" w:rsidRDefault="00AC51CB" w:rsidP="00917412">
      <w:pPr>
        <w:rPr>
          <w:color w:val="000000" w:themeColor="text1"/>
        </w:rPr>
      </w:pPr>
    </w:p>
    <w:p w14:paraId="4BB7566D" w14:textId="16A673BC" w:rsidR="00917412" w:rsidRPr="00C46A4B" w:rsidRDefault="00917412" w:rsidP="00917412">
      <w:pPr>
        <w:rPr>
          <w:color w:val="000000" w:themeColor="text1"/>
        </w:rPr>
      </w:pPr>
      <w:r w:rsidRPr="00C46A4B">
        <w:rPr>
          <w:rFonts w:hint="eastAsia"/>
          <w:color w:val="000000" w:themeColor="text1"/>
        </w:rPr>
        <w:t>●活動内容（必須）※</w:t>
      </w:r>
      <w:r w:rsidRPr="00C46A4B">
        <w:rPr>
          <w:color w:val="000000" w:themeColor="text1"/>
        </w:rPr>
        <w:t>300</w:t>
      </w:r>
      <w:r w:rsidRPr="00C46A4B">
        <w:rPr>
          <w:rFonts w:hint="eastAsia"/>
          <w:color w:val="000000" w:themeColor="text1"/>
        </w:rPr>
        <w:t>字以下</w:t>
      </w:r>
    </w:p>
    <w:p w14:paraId="3C10C093" w14:textId="6F367E08" w:rsidR="005F3F62" w:rsidRDefault="005F3F62" w:rsidP="00917412">
      <w:pPr>
        <w:rPr>
          <w:color w:val="000000" w:themeColor="text1"/>
        </w:rPr>
      </w:pPr>
      <w:r w:rsidRPr="00C46A4B">
        <w:rPr>
          <w:rFonts w:hint="eastAsia"/>
          <w:color w:val="000000" w:themeColor="text1"/>
        </w:rPr>
        <w:t>：</w:t>
      </w:r>
    </w:p>
    <w:p w14:paraId="1AD142F0" w14:textId="77777777" w:rsidR="00955588" w:rsidRPr="00C46A4B" w:rsidRDefault="00955588" w:rsidP="00917412">
      <w:pPr>
        <w:rPr>
          <w:color w:val="000000" w:themeColor="text1"/>
        </w:rPr>
      </w:pPr>
    </w:p>
    <w:p w14:paraId="21B771FD" w14:textId="77777777" w:rsidR="005F3F62" w:rsidRPr="005F3F62" w:rsidRDefault="005F3F62" w:rsidP="005F3F62">
      <w:pPr>
        <w:rPr>
          <w:color w:val="000000" w:themeColor="text1"/>
        </w:rPr>
      </w:pPr>
      <w:r w:rsidRPr="005F3F62">
        <w:rPr>
          <w:color w:val="000000" w:themeColor="text1"/>
        </w:rPr>
        <w:t>※</w:t>
      </w:r>
      <w:r w:rsidRPr="005F3F62">
        <w:rPr>
          <w:rFonts w:hint="eastAsia"/>
          <w:color w:val="000000" w:themeColor="text1"/>
        </w:rPr>
        <w:t>改行やスペース、半角英数字等も</w:t>
      </w:r>
      <w:r w:rsidRPr="005F3F62">
        <w:rPr>
          <w:color w:val="000000" w:themeColor="text1"/>
        </w:rPr>
        <w:t>1</w:t>
      </w:r>
      <w:r w:rsidRPr="005F3F62">
        <w:rPr>
          <w:rFonts w:hint="eastAsia"/>
          <w:color w:val="000000" w:themeColor="text1"/>
        </w:rPr>
        <w:t>文字としてカウントされます。</w:t>
      </w:r>
    </w:p>
    <w:p w14:paraId="1651AEC0" w14:textId="5A3C54AC" w:rsidR="005F3F62" w:rsidRPr="0080518F" w:rsidRDefault="005F3F62" w:rsidP="00917412">
      <w:pPr>
        <w:rPr>
          <w:color w:val="C00000"/>
        </w:rPr>
      </w:pPr>
      <w:r w:rsidRPr="0080518F">
        <w:rPr>
          <w:color w:val="C00000"/>
        </w:rPr>
        <w:t>※300</w:t>
      </w:r>
      <w:r w:rsidRPr="0080518F">
        <w:rPr>
          <w:rFonts w:hint="eastAsia"/>
          <w:color w:val="C00000"/>
        </w:rPr>
        <w:t>字を超過した分の文字は入力できませんので、入力内容はよくご確認ください。</w:t>
      </w:r>
    </w:p>
    <w:p w14:paraId="29445BF0" w14:textId="35495070" w:rsidR="0080518F" w:rsidRDefault="00917412" w:rsidP="00917412">
      <w:r>
        <w:rPr>
          <w:rFonts w:hint="eastAsia"/>
        </w:rPr>
        <w:lastRenderedPageBreak/>
        <w:t>●対象となった人数</w:t>
      </w:r>
      <w:r w:rsidR="005F3F62">
        <w:rPr>
          <w:rFonts w:hint="eastAsia"/>
        </w:rPr>
        <w:t>（必須）</w:t>
      </w:r>
    </w:p>
    <w:p w14:paraId="12595A9D" w14:textId="295126A5" w:rsidR="00917412" w:rsidRDefault="005F3F62" w:rsidP="00917412">
      <w:r>
        <w:rPr>
          <w:rFonts w:hint="eastAsia"/>
        </w:rPr>
        <w:t>：</w:t>
      </w:r>
    </w:p>
    <w:p w14:paraId="7EF460FA" w14:textId="77777777" w:rsidR="00955588" w:rsidRDefault="00955588" w:rsidP="00917412"/>
    <w:p w14:paraId="63DA0C90" w14:textId="77777777" w:rsidR="005F3F62" w:rsidRPr="00AC51CB" w:rsidRDefault="005F3F62" w:rsidP="005F3F62">
      <w:r w:rsidRPr="00AC51CB">
        <w:t>※</w:t>
      </w:r>
      <w:r w:rsidRPr="00AC51CB">
        <w:rPr>
          <w:rFonts w:hint="eastAsia"/>
        </w:rPr>
        <w:t>過去実績の場合は、一定期間の実績かのべ人数かが明確にわかるよう、期間も含めてご記入ください。今後の予定人数であれば最後に（予定）を入れてください。</w:t>
      </w:r>
    </w:p>
    <w:p w14:paraId="3F20CB5A" w14:textId="77777777" w:rsidR="005F3F62" w:rsidRPr="00AC51CB" w:rsidRDefault="005F3F62" w:rsidP="005F3F62">
      <w:r w:rsidRPr="00AC51CB">
        <w:rPr>
          <w:rFonts w:hint="eastAsia"/>
        </w:rPr>
        <w:t>例：年間約</w:t>
      </w:r>
      <w:r w:rsidRPr="00AC51CB">
        <w:t>300</w:t>
      </w:r>
      <w:r w:rsidRPr="00AC51CB">
        <w:rPr>
          <w:rFonts w:hint="eastAsia"/>
        </w:rPr>
        <w:t>人</w:t>
      </w:r>
      <w:r w:rsidRPr="00AC51CB">
        <w:t>/23</w:t>
      </w:r>
      <w:r w:rsidRPr="00AC51CB">
        <w:rPr>
          <w:rFonts w:hint="eastAsia"/>
        </w:rPr>
        <w:t>年度実績</w:t>
      </w:r>
      <w:r w:rsidRPr="00AC51CB">
        <w:t>400</w:t>
      </w:r>
      <w:r w:rsidRPr="00AC51CB">
        <w:rPr>
          <w:rFonts w:hint="eastAsia"/>
        </w:rPr>
        <w:t>人</w:t>
      </w:r>
      <w:r w:rsidRPr="00AC51CB">
        <w:t>/</w:t>
      </w:r>
      <w:r w:rsidRPr="00AC51CB">
        <w:rPr>
          <w:rFonts w:hint="eastAsia"/>
        </w:rPr>
        <w:t>過去</w:t>
      </w:r>
      <w:r w:rsidRPr="00AC51CB">
        <w:t>5</w:t>
      </w:r>
      <w:r w:rsidRPr="00AC51CB">
        <w:rPr>
          <w:rFonts w:hint="eastAsia"/>
        </w:rPr>
        <w:t>年間でのべ</w:t>
      </w:r>
      <w:r w:rsidRPr="00AC51CB">
        <w:t>3000</w:t>
      </w:r>
      <w:r w:rsidRPr="00AC51CB">
        <w:rPr>
          <w:rFonts w:hint="eastAsia"/>
        </w:rPr>
        <w:t>人</w:t>
      </w:r>
      <w:r w:rsidRPr="00AC51CB">
        <w:t>/12,000</w:t>
      </w:r>
      <w:r w:rsidRPr="00AC51CB">
        <w:rPr>
          <w:rFonts w:hint="eastAsia"/>
        </w:rPr>
        <w:t>人（予定）</w:t>
      </w:r>
    </w:p>
    <w:p w14:paraId="6878ABEC" w14:textId="77777777" w:rsidR="00D63350" w:rsidRPr="005F3F62" w:rsidRDefault="00D63350" w:rsidP="00917412"/>
    <w:p w14:paraId="168F370E" w14:textId="051096DF" w:rsidR="00917412" w:rsidRDefault="00917412" w:rsidP="00917412">
      <w:r>
        <w:rPr>
          <w:rFonts w:hint="eastAsia"/>
        </w:rPr>
        <w:t>●反響・エピソード・成果（必須）※</w:t>
      </w:r>
      <w:r>
        <w:t>300</w:t>
      </w:r>
      <w:r>
        <w:rPr>
          <w:rFonts w:hint="eastAsia"/>
        </w:rPr>
        <w:t>字以下</w:t>
      </w:r>
    </w:p>
    <w:p w14:paraId="19B7F04F" w14:textId="3DB00B35" w:rsidR="005F3F62" w:rsidRDefault="005F3F62" w:rsidP="00917412">
      <w:r>
        <w:rPr>
          <w:rFonts w:hint="eastAsia"/>
        </w:rPr>
        <w:t>：</w:t>
      </w:r>
    </w:p>
    <w:p w14:paraId="34648090" w14:textId="77777777" w:rsidR="00955588" w:rsidRDefault="00955588" w:rsidP="00917412"/>
    <w:p w14:paraId="269592CA" w14:textId="77777777" w:rsidR="005F3F62" w:rsidRPr="005F3F62" w:rsidRDefault="005F3F62" w:rsidP="005F3F62">
      <w:r w:rsidRPr="005F3F62">
        <w:t>※</w:t>
      </w:r>
      <w:r w:rsidRPr="005F3F62">
        <w:rPr>
          <w:rFonts w:hint="eastAsia"/>
        </w:rPr>
        <w:t>改行やスペース、半角英数字等も</w:t>
      </w:r>
      <w:r w:rsidRPr="005F3F62">
        <w:t>1</w:t>
      </w:r>
      <w:r w:rsidRPr="005F3F62">
        <w:rPr>
          <w:rFonts w:hint="eastAsia"/>
        </w:rPr>
        <w:t>文字としてカウントされます。</w:t>
      </w:r>
    </w:p>
    <w:p w14:paraId="56FBE97E" w14:textId="3E87D16A" w:rsidR="00D63350" w:rsidRDefault="005F3F62" w:rsidP="00917412">
      <w:pPr>
        <w:rPr>
          <w:color w:val="C00000"/>
        </w:rPr>
      </w:pPr>
      <w:r w:rsidRPr="0080518F">
        <w:rPr>
          <w:color w:val="C00000"/>
        </w:rPr>
        <w:t>※300</w:t>
      </w:r>
      <w:r w:rsidRPr="0080518F">
        <w:rPr>
          <w:rFonts w:hint="eastAsia"/>
          <w:color w:val="C00000"/>
        </w:rPr>
        <w:t>字を超過した分の文字は入力できませんので、入力内容はよくご確認ください。</w:t>
      </w:r>
    </w:p>
    <w:p w14:paraId="67D593C9" w14:textId="77777777" w:rsidR="00955588" w:rsidRPr="0080518F" w:rsidRDefault="00955588" w:rsidP="00917412">
      <w:pPr>
        <w:rPr>
          <w:color w:val="C00000"/>
        </w:rPr>
      </w:pPr>
    </w:p>
    <w:p w14:paraId="555287F6" w14:textId="74D5B061" w:rsidR="00D274CC" w:rsidRDefault="00D274CC" w:rsidP="00917412">
      <w:r>
        <w:rPr>
          <w:rFonts w:hint="eastAsia"/>
        </w:rPr>
        <w:t>●活動への思い・今後の予定（必須）※</w:t>
      </w:r>
      <w:r>
        <w:t>150</w:t>
      </w:r>
      <w:r w:rsidR="005F3F62">
        <w:rPr>
          <w:rFonts w:hint="eastAsia"/>
        </w:rPr>
        <w:t>字</w:t>
      </w:r>
      <w:r>
        <w:rPr>
          <w:rFonts w:hint="eastAsia"/>
        </w:rPr>
        <w:t>以下</w:t>
      </w:r>
    </w:p>
    <w:p w14:paraId="17F4FC52" w14:textId="7ABD14B2" w:rsidR="005F3F62" w:rsidRDefault="005F3F62" w:rsidP="00917412">
      <w:r>
        <w:rPr>
          <w:rFonts w:hint="eastAsia"/>
        </w:rPr>
        <w:t>：</w:t>
      </w:r>
    </w:p>
    <w:p w14:paraId="3E974CA7" w14:textId="77777777" w:rsidR="00955588" w:rsidRDefault="00955588" w:rsidP="00917412"/>
    <w:p w14:paraId="70E3A75E" w14:textId="77777777" w:rsidR="005F3F62" w:rsidRPr="005F3F62" w:rsidRDefault="005F3F62" w:rsidP="005F3F62">
      <w:r w:rsidRPr="005F3F62">
        <w:t>※</w:t>
      </w:r>
      <w:r w:rsidRPr="005F3F62">
        <w:rPr>
          <w:rFonts w:hint="eastAsia"/>
        </w:rPr>
        <w:t>改行やスペース、半角英数字等も</w:t>
      </w:r>
      <w:r w:rsidRPr="005F3F62">
        <w:t>1</w:t>
      </w:r>
      <w:r w:rsidRPr="005F3F62">
        <w:rPr>
          <w:rFonts w:hint="eastAsia"/>
        </w:rPr>
        <w:t>文字としてカウントされます。</w:t>
      </w:r>
    </w:p>
    <w:p w14:paraId="6898A493" w14:textId="77414894" w:rsidR="005F3F62" w:rsidRPr="0080518F" w:rsidRDefault="005F3F62" w:rsidP="005F3F62">
      <w:pPr>
        <w:rPr>
          <w:color w:val="C00000"/>
        </w:rPr>
      </w:pPr>
      <w:r w:rsidRPr="0080518F">
        <w:rPr>
          <w:color w:val="C00000"/>
        </w:rPr>
        <w:t>※150</w:t>
      </w:r>
      <w:r w:rsidRPr="0080518F">
        <w:rPr>
          <w:rFonts w:hint="eastAsia"/>
          <w:color w:val="C00000"/>
        </w:rPr>
        <w:t>字を超過した分の文字は入力できませんので、入力内容はよくご確認ください。</w:t>
      </w:r>
    </w:p>
    <w:p w14:paraId="570DD865" w14:textId="77777777" w:rsidR="005F3F62" w:rsidRPr="00BF5111" w:rsidRDefault="005F3F62" w:rsidP="00917412"/>
    <w:p w14:paraId="0EF57671" w14:textId="19397BE4" w:rsidR="00D274CC" w:rsidRDefault="00D274CC" w:rsidP="00917412">
      <w:r>
        <w:rPr>
          <w:rFonts w:hint="eastAsia"/>
        </w:rPr>
        <w:t>●活動の内容がわかるホームページ（任意）</w:t>
      </w:r>
    </w:p>
    <w:p w14:paraId="1495ED48" w14:textId="6AC3D5E7" w:rsidR="005F3F62" w:rsidRDefault="005F3F62" w:rsidP="00917412">
      <w:r>
        <w:rPr>
          <w:rFonts w:hint="eastAsia"/>
        </w:rPr>
        <w:t>：</w:t>
      </w:r>
    </w:p>
    <w:p w14:paraId="14AF2B77" w14:textId="79426095" w:rsidR="000C28EB" w:rsidRPr="000C28EB" w:rsidRDefault="000C28EB" w:rsidP="00917412">
      <w:pPr>
        <w:rPr>
          <w:rFonts w:hint="eastAsia"/>
        </w:rPr>
      </w:pPr>
      <w:r>
        <w:rPr>
          <w:rFonts w:hint="eastAsia"/>
        </w:rPr>
        <w:t>※</w:t>
      </w:r>
      <w:r w:rsidRPr="000C28EB">
        <w:rPr>
          <w:rFonts w:hint="eastAsia"/>
        </w:rPr>
        <w:t>SNS以外のURLをご記入ください。SNSのみの場合は、添付いただく活動内容詳細資料に内容がわかる投稿を貼り付けて提出してください。</w:t>
      </w:r>
    </w:p>
    <w:p w14:paraId="738CD5FA" w14:textId="77777777" w:rsidR="005F3F62" w:rsidRDefault="005F3F62" w:rsidP="00917412"/>
    <w:p w14:paraId="62EE59C2" w14:textId="29F70E36" w:rsidR="00D274CC" w:rsidRDefault="00D274CC" w:rsidP="00917412">
      <w:r>
        <w:rPr>
          <w:rFonts w:hint="eastAsia"/>
        </w:rPr>
        <w:t>●賞金の使い道（必須）※</w:t>
      </w:r>
      <w:r>
        <w:t>100</w:t>
      </w:r>
      <w:r>
        <w:rPr>
          <w:rFonts w:hint="eastAsia"/>
        </w:rPr>
        <w:t>文字以内</w:t>
      </w:r>
    </w:p>
    <w:p w14:paraId="59B41112" w14:textId="2DD5B69A" w:rsidR="00BF5111" w:rsidRPr="0080518F" w:rsidRDefault="005F3F62" w:rsidP="00BF5111">
      <w:pPr>
        <w:rPr>
          <w:color w:val="C00000"/>
        </w:rPr>
      </w:pPr>
      <w:r>
        <w:rPr>
          <w:rFonts w:hint="eastAsia"/>
        </w:rPr>
        <w:t>：</w:t>
      </w:r>
    </w:p>
    <w:p w14:paraId="538AD44C" w14:textId="77777777" w:rsidR="00D63350" w:rsidRDefault="00D63350" w:rsidP="00917412"/>
    <w:p w14:paraId="3570E6BD" w14:textId="54DD9430" w:rsidR="00D274CC" w:rsidRDefault="00D274CC" w:rsidP="00917412">
      <w:r>
        <w:rPr>
          <w:rFonts w:hint="eastAsia"/>
        </w:rPr>
        <w:t>●</w:t>
      </w:r>
      <w:r>
        <w:t>SDGs</w:t>
      </w:r>
      <w:r>
        <w:rPr>
          <w:rFonts w:hint="eastAsia"/>
        </w:rPr>
        <w:t>との関連性　※下記例文を参考に、【】内に書き換えてご記入ください。</w:t>
      </w:r>
    </w:p>
    <w:p w14:paraId="0C14F28C" w14:textId="1F9D0385" w:rsidR="00765692" w:rsidRDefault="00765692" w:rsidP="00917412">
      <w:r>
        <w:rPr>
          <w:rFonts w:hint="eastAsia"/>
        </w:rPr>
        <w:t>：</w:t>
      </w:r>
    </w:p>
    <w:p w14:paraId="7CF95D69" w14:textId="77777777" w:rsidR="003575F0" w:rsidRDefault="003575F0" w:rsidP="00917412"/>
    <w:p w14:paraId="573F021D" w14:textId="77777777" w:rsidR="003575F0" w:rsidRDefault="00D274CC" w:rsidP="003575F0">
      <w:r>
        <w:rPr>
          <w:rFonts w:hint="eastAsia"/>
        </w:rPr>
        <w:t>例文：</w:t>
      </w:r>
    </w:p>
    <w:p w14:paraId="18B4095E" w14:textId="5969E622" w:rsidR="00D274CC" w:rsidRDefault="00D274CC" w:rsidP="003575F0">
      <w:r>
        <w:t>SDGs</w:t>
      </w:r>
      <w:r>
        <w:rPr>
          <w:rFonts w:hint="eastAsia"/>
        </w:rPr>
        <w:t>のゴール【◯番（複数回答可）</w:t>
      </w:r>
      <w:r w:rsidR="00992AA2">
        <w:rPr>
          <w:rFonts w:hint="eastAsia"/>
        </w:rPr>
        <w:t>】、またはアジェンダ【　】に対して</w:t>
      </w:r>
      <w:r w:rsidR="00955588">
        <w:rPr>
          <w:rFonts w:hint="eastAsia"/>
        </w:rPr>
        <w:t>、</w:t>
      </w:r>
      <w:r w:rsidR="00992AA2">
        <w:rPr>
          <w:rFonts w:hint="eastAsia"/>
        </w:rPr>
        <w:t>【　】に取り組むことで、【　】の課題を解決したい</w:t>
      </w:r>
      <w:r w:rsidR="005F3F62">
        <w:rPr>
          <w:rFonts w:hint="eastAsia"/>
        </w:rPr>
        <w:t>。</w:t>
      </w:r>
    </w:p>
    <w:p w14:paraId="4E3F6D4B" w14:textId="77777777" w:rsidR="00D63350" w:rsidRDefault="00D63350" w:rsidP="003575F0"/>
    <w:p w14:paraId="0AE8D81E" w14:textId="77777777" w:rsidR="000C28EB" w:rsidRDefault="000C28EB" w:rsidP="00992AA2">
      <w:pPr>
        <w:ind w:left="2100" w:hangingChars="1000" w:hanging="2100"/>
      </w:pPr>
    </w:p>
    <w:p w14:paraId="1BCE478A" w14:textId="77777777" w:rsidR="000C28EB" w:rsidRDefault="000C28EB" w:rsidP="00992AA2">
      <w:pPr>
        <w:ind w:left="2100" w:hangingChars="1000" w:hanging="2100"/>
      </w:pPr>
    </w:p>
    <w:p w14:paraId="7035ECCC" w14:textId="21B79B51" w:rsidR="00992AA2" w:rsidRDefault="00992AA2" w:rsidP="00992AA2">
      <w:pPr>
        <w:ind w:left="2100" w:hangingChars="1000" w:hanging="2100"/>
      </w:pPr>
      <w:r>
        <w:rPr>
          <w:rFonts w:hint="eastAsia"/>
        </w:rPr>
        <w:lastRenderedPageBreak/>
        <w:t>●活動内容の詳細資料(１ファイル)（必須）※ファイル選択式</w:t>
      </w:r>
    </w:p>
    <w:p w14:paraId="10F93017" w14:textId="77777777" w:rsidR="00502251" w:rsidRDefault="00502251" w:rsidP="00992AA2">
      <w:pPr>
        <w:ind w:left="2100" w:hangingChars="1000" w:hanging="2100"/>
      </w:pPr>
      <w:r>
        <w:rPr>
          <w:rFonts w:hint="eastAsia"/>
        </w:rPr>
        <w:t>※pdf</w:t>
      </w:r>
    </w:p>
    <w:p w14:paraId="71C9FC1C" w14:textId="77777777" w:rsidR="00502251" w:rsidRDefault="00502251" w:rsidP="00992AA2">
      <w:pPr>
        <w:ind w:left="2100" w:hangingChars="1000" w:hanging="2100"/>
      </w:pPr>
      <w:r>
        <w:rPr>
          <w:rFonts w:hint="eastAsia"/>
        </w:rPr>
        <w:t>※10MB以内</w:t>
      </w:r>
    </w:p>
    <w:p w14:paraId="10FA2026" w14:textId="42B696F5" w:rsidR="00502251" w:rsidRDefault="00502251" w:rsidP="00992AA2">
      <w:pPr>
        <w:ind w:left="2100" w:hangingChars="1000" w:hanging="2100"/>
      </w:pPr>
      <w:r>
        <w:rPr>
          <w:rFonts w:hint="eastAsia"/>
        </w:rPr>
        <w:t>※10ページ以内</w:t>
      </w:r>
    </w:p>
    <w:p w14:paraId="74D443CD" w14:textId="77777777" w:rsidR="00502251" w:rsidRPr="00502251" w:rsidRDefault="00502251" w:rsidP="00992AA2">
      <w:pPr>
        <w:ind w:left="2100" w:hangingChars="1000" w:hanging="2100"/>
      </w:pPr>
    </w:p>
    <w:p w14:paraId="4D0F4B4F" w14:textId="77777777" w:rsidR="005F3F62" w:rsidRPr="005F3F62" w:rsidRDefault="005F3F62" w:rsidP="005F3F62">
      <w:pPr>
        <w:ind w:left="2100" w:hangingChars="1000" w:hanging="2100"/>
      </w:pPr>
      <w:r w:rsidRPr="005F3F62">
        <w:rPr>
          <w:rFonts w:hint="eastAsia"/>
        </w:rPr>
        <w:t>詳細資料は、ご自身（たち）の活動をより詳細かつわかりやすく説明いただくものです。</w:t>
      </w:r>
    </w:p>
    <w:p w14:paraId="64309842" w14:textId="77777777" w:rsidR="005F3F62" w:rsidRDefault="005F3F62" w:rsidP="005F3F62">
      <w:pPr>
        <w:ind w:left="2100" w:hangingChars="1000" w:hanging="2100"/>
      </w:pPr>
      <w:r w:rsidRPr="005F3F62">
        <w:t>※</w:t>
      </w:r>
      <w:r w:rsidRPr="005F3F62">
        <w:rPr>
          <w:rFonts w:hint="eastAsia"/>
        </w:rPr>
        <w:t>フォーマット上で書き切れなかったもの、図表や画像など活動の独自性や実績がよくわ</w:t>
      </w:r>
    </w:p>
    <w:p w14:paraId="323ABB8F" w14:textId="77777777" w:rsidR="008E2DD2" w:rsidRPr="003575F0" w:rsidRDefault="005F3F62" w:rsidP="008E2DD2">
      <w:pPr>
        <w:ind w:left="2100" w:hangingChars="1000" w:hanging="2100"/>
        <w:rPr>
          <w:color w:val="FF0000"/>
        </w:rPr>
      </w:pPr>
      <w:r w:rsidRPr="005F3F62">
        <w:rPr>
          <w:rFonts w:hint="eastAsia"/>
        </w:rPr>
        <w:t>かるものを、</w:t>
      </w:r>
      <w:r w:rsidRPr="003575F0">
        <w:rPr>
          <w:rFonts w:hint="eastAsia"/>
          <w:color w:val="FF0000"/>
        </w:rPr>
        <w:t>ページ数厳守で作成ください（枚数が超過している場合、失格となる場合</w:t>
      </w:r>
      <w:r w:rsidR="008E2DD2" w:rsidRPr="003575F0">
        <w:rPr>
          <w:rFonts w:hint="eastAsia"/>
          <w:color w:val="FF0000"/>
        </w:rPr>
        <w:t>も</w:t>
      </w:r>
    </w:p>
    <w:p w14:paraId="5EC8F0A9" w14:textId="191ABFBF" w:rsidR="005F3F62" w:rsidRPr="005F3F62" w:rsidRDefault="005F3F62" w:rsidP="008E2DD2">
      <w:pPr>
        <w:ind w:left="2100" w:hangingChars="1000" w:hanging="2100"/>
      </w:pPr>
      <w:r w:rsidRPr="003575F0">
        <w:rPr>
          <w:rFonts w:hint="eastAsia"/>
          <w:color w:val="FF0000"/>
        </w:rPr>
        <w:t>あるのでご注意ください）</w:t>
      </w:r>
      <w:r w:rsidRPr="005F3F62">
        <w:rPr>
          <w:rFonts w:hint="eastAsia"/>
        </w:rPr>
        <w:t>。</w:t>
      </w:r>
    </w:p>
    <w:p w14:paraId="5DC570DD" w14:textId="298B37F3" w:rsidR="005F3F62" w:rsidRPr="005F3F62" w:rsidRDefault="005F3F62" w:rsidP="003575F0">
      <w:pPr>
        <w:ind w:left="2100" w:hangingChars="1000" w:hanging="2100"/>
      </w:pPr>
      <w:r w:rsidRPr="005F3F62">
        <w:t>※</w:t>
      </w:r>
      <w:r w:rsidRPr="005F3F62">
        <w:rPr>
          <w:rFonts w:hint="eastAsia"/>
        </w:rPr>
        <w:t>資料はご自身（たち）で作成されたものに限ります。英文など外国語表記のものは</w:t>
      </w:r>
      <w:r w:rsidR="003575F0">
        <w:rPr>
          <w:rFonts w:hint="eastAsia"/>
        </w:rPr>
        <w:t>日本</w:t>
      </w:r>
    </w:p>
    <w:p w14:paraId="1CFFA6F2" w14:textId="2CCD0A52" w:rsidR="003575F0" w:rsidRDefault="003575F0" w:rsidP="003575F0">
      <w:r>
        <w:rPr>
          <w:rFonts w:hint="eastAsia"/>
        </w:rPr>
        <w:t>語訳をつけてください。</w:t>
      </w:r>
    </w:p>
    <w:p w14:paraId="7A87B695" w14:textId="27285A32" w:rsidR="005F3F62" w:rsidRPr="003575F0" w:rsidRDefault="005F3F62" w:rsidP="005F3F62">
      <w:pPr>
        <w:ind w:left="2100" w:hangingChars="1000" w:hanging="2100"/>
        <w:rPr>
          <w:color w:val="FF0000"/>
        </w:rPr>
      </w:pPr>
      <w:r w:rsidRPr="003575F0">
        <w:rPr>
          <w:color w:val="FF0000"/>
        </w:rPr>
        <w:t>※</w:t>
      </w:r>
      <w:r w:rsidRPr="003575F0">
        <w:rPr>
          <w:rFonts w:hint="eastAsia"/>
          <w:color w:val="FF0000"/>
        </w:rPr>
        <w:t>ファイルは必ず</w:t>
      </w:r>
      <w:r w:rsidRPr="003575F0">
        <w:rPr>
          <w:color w:val="FF0000"/>
        </w:rPr>
        <w:t>PDF</w:t>
      </w:r>
      <w:r w:rsidRPr="003575F0">
        <w:rPr>
          <w:rFonts w:hint="eastAsia"/>
          <w:color w:val="FF0000"/>
        </w:rPr>
        <w:t>形式に変換</w:t>
      </w:r>
      <w:r w:rsidR="004E7771">
        <w:rPr>
          <w:rFonts w:hint="eastAsia"/>
          <w:color w:val="FF0000"/>
        </w:rPr>
        <w:t>してください。</w:t>
      </w:r>
    </w:p>
    <w:p w14:paraId="1E857663" w14:textId="77777777" w:rsidR="00D63350" w:rsidRPr="005F3F62" w:rsidRDefault="00D63350" w:rsidP="00992AA2">
      <w:pPr>
        <w:ind w:left="2100" w:hangingChars="1000" w:hanging="2100"/>
      </w:pPr>
    </w:p>
    <w:p w14:paraId="6783D3DF" w14:textId="7250BD92" w:rsidR="00992AA2" w:rsidRDefault="00992AA2" w:rsidP="00992AA2">
      <w:pPr>
        <w:ind w:left="2060" w:hangingChars="1000" w:hanging="2060"/>
      </w:pPr>
      <w:r w:rsidRPr="0080518F">
        <w:rPr>
          <w:rFonts w:hint="eastAsia"/>
          <w:b/>
          <w:bCs/>
        </w:rPr>
        <w:t>●個人情報の取り扱い</w:t>
      </w:r>
      <w:r>
        <w:rPr>
          <w:rFonts w:hint="eastAsia"/>
        </w:rPr>
        <w:t>：同意するボタンをチェック</w:t>
      </w:r>
    </w:p>
    <w:p w14:paraId="17220046" w14:textId="77777777" w:rsidR="00D63350" w:rsidRDefault="00D63350" w:rsidP="00992AA2">
      <w:pPr>
        <w:ind w:left="2100" w:hangingChars="1000" w:hanging="2100"/>
      </w:pPr>
    </w:p>
    <w:p w14:paraId="6FDAEEA5" w14:textId="011B809F" w:rsidR="00992AA2" w:rsidRPr="00992AA2" w:rsidRDefault="00992AA2" w:rsidP="00992AA2">
      <w:pPr>
        <w:ind w:left="2060" w:hangingChars="1000" w:hanging="2060"/>
      </w:pPr>
      <w:r w:rsidRPr="0080518F">
        <w:rPr>
          <w:rFonts w:hint="eastAsia"/>
          <w:b/>
          <w:bCs/>
        </w:rPr>
        <w:t>●応募規約：</w:t>
      </w:r>
      <w:r>
        <w:rPr>
          <w:rFonts w:hint="eastAsia"/>
        </w:rPr>
        <w:t>同意するボタンをチェック</w:t>
      </w:r>
    </w:p>
    <w:p w14:paraId="7B0FB95E" w14:textId="4F7D5556" w:rsidR="00D274CC" w:rsidRDefault="00D274CC" w:rsidP="00917412"/>
    <w:p w14:paraId="553EDA74" w14:textId="1044B0A5" w:rsidR="005F3F62" w:rsidRDefault="005F3F62" w:rsidP="00917412">
      <w:r>
        <w:rPr>
          <w:rFonts w:hint="eastAsia"/>
        </w:rPr>
        <w:t>●入力内容を確認するボタンをタップ</w:t>
      </w:r>
    </w:p>
    <w:p w14:paraId="55313BF8" w14:textId="77777777" w:rsidR="005F3F62" w:rsidRDefault="005F3F62" w:rsidP="00917412"/>
    <w:p w14:paraId="1441CB1C" w14:textId="7E727E18" w:rsidR="00917412" w:rsidRPr="00917412" w:rsidRDefault="005F3F62" w:rsidP="00D232A1">
      <w:pPr>
        <w:jc w:val="right"/>
      </w:pPr>
      <w:r>
        <w:rPr>
          <w:rFonts w:hint="eastAsia"/>
        </w:rPr>
        <w:t>〜以上〜</w:t>
      </w:r>
    </w:p>
    <w:sectPr w:rsidR="00917412" w:rsidRPr="00917412" w:rsidSect="00826857">
      <w:headerReference w:type="default" r:id="rId10"/>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8A90" w14:textId="77777777" w:rsidR="00826857" w:rsidRDefault="00826857" w:rsidP="00951B25">
      <w:r>
        <w:separator/>
      </w:r>
    </w:p>
  </w:endnote>
  <w:endnote w:type="continuationSeparator" w:id="0">
    <w:p w14:paraId="24B50A48" w14:textId="77777777" w:rsidR="00826857" w:rsidRDefault="00826857" w:rsidP="0095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0D81" w14:textId="77777777" w:rsidR="00826857" w:rsidRDefault="00826857" w:rsidP="00951B25">
      <w:r>
        <w:separator/>
      </w:r>
    </w:p>
  </w:footnote>
  <w:footnote w:type="continuationSeparator" w:id="0">
    <w:p w14:paraId="40481980" w14:textId="77777777" w:rsidR="00826857" w:rsidRDefault="00826857" w:rsidP="0095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4593" w14:textId="6DA00F80" w:rsidR="00951B25" w:rsidRDefault="00951B25">
    <w:pPr>
      <w:pStyle w:val="aa"/>
    </w:pPr>
    <w:r>
      <w:t>SDGs</w:t>
    </w:r>
    <w:r>
      <w:rPr>
        <w:rFonts w:hint="eastAsia"/>
      </w:rPr>
      <w:t>ジャパンスカラシップ岩佐賞</w:t>
    </w:r>
  </w:p>
  <w:p w14:paraId="0D9207DC" w14:textId="1FB24B89" w:rsidR="00951B25" w:rsidRPr="005C3762" w:rsidRDefault="00951B25">
    <w:pPr>
      <w:pStyle w:val="aa"/>
    </w:pPr>
    <w:r>
      <w:rPr>
        <w:rFonts w:hint="eastAsia"/>
      </w:rPr>
      <w:t>応募フォーム（下書き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547"/>
    <w:multiLevelType w:val="multilevel"/>
    <w:tmpl w:val="9AD6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59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25"/>
    <w:rsid w:val="000C28EB"/>
    <w:rsid w:val="00146A8A"/>
    <w:rsid w:val="001E1C19"/>
    <w:rsid w:val="002071B8"/>
    <w:rsid w:val="0022149B"/>
    <w:rsid w:val="0023415A"/>
    <w:rsid w:val="002F09F2"/>
    <w:rsid w:val="003575F0"/>
    <w:rsid w:val="003D0B77"/>
    <w:rsid w:val="003E7105"/>
    <w:rsid w:val="004C46A7"/>
    <w:rsid w:val="004D00B0"/>
    <w:rsid w:val="004E7771"/>
    <w:rsid w:val="00502251"/>
    <w:rsid w:val="005922B4"/>
    <w:rsid w:val="005B1625"/>
    <w:rsid w:val="005C3762"/>
    <w:rsid w:val="005E53B5"/>
    <w:rsid w:val="005F24AA"/>
    <w:rsid w:val="005F3F62"/>
    <w:rsid w:val="00692F51"/>
    <w:rsid w:val="006B19BD"/>
    <w:rsid w:val="007069ED"/>
    <w:rsid w:val="00765692"/>
    <w:rsid w:val="00782063"/>
    <w:rsid w:val="007962FA"/>
    <w:rsid w:val="007D12DF"/>
    <w:rsid w:val="007E682D"/>
    <w:rsid w:val="0080518F"/>
    <w:rsid w:val="00826857"/>
    <w:rsid w:val="008E2DD2"/>
    <w:rsid w:val="00917412"/>
    <w:rsid w:val="00932C52"/>
    <w:rsid w:val="00951B25"/>
    <w:rsid w:val="00955588"/>
    <w:rsid w:val="00971008"/>
    <w:rsid w:val="00992AA2"/>
    <w:rsid w:val="00992D62"/>
    <w:rsid w:val="009E31DB"/>
    <w:rsid w:val="00A16633"/>
    <w:rsid w:val="00A32CFB"/>
    <w:rsid w:val="00AA6CDD"/>
    <w:rsid w:val="00AC51CB"/>
    <w:rsid w:val="00AD22F2"/>
    <w:rsid w:val="00B9736D"/>
    <w:rsid w:val="00B97A84"/>
    <w:rsid w:val="00BB3329"/>
    <w:rsid w:val="00BF5111"/>
    <w:rsid w:val="00C330E0"/>
    <w:rsid w:val="00C46A4B"/>
    <w:rsid w:val="00C81E83"/>
    <w:rsid w:val="00CB0958"/>
    <w:rsid w:val="00CF0358"/>
    <w:rsid w:val="00D232A1"/>
    <w:rsid w:val="00D274CC"/>
    <w:rsid w:val="00D63350"/>
    <w:rsid w:val="00D7316E"/>
    <w:rsid w:val="00DE21AB"/>
    <w:rsid w:val="00DF5C8C"/>
    <w:rsid w:val="00E43277"/>
    <w:rsid w:val="00EB3804"/>
    <w:rsid w:val="00F40A42"/>
    <w:rsid w:val="00FA7D07"/>
    <w:rsid w:val="00FC4C5B"/>
    <w:rsid w:val="00FE6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429D6"/>
  <w15:docId w15:val="{3C5FEF05-9DE8-43B8-BEE3-CBD6BFF2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11"/>
    <w:pPr>
      <w:widowControl w:val="0"/>
      <w:jc w:val="both"/>
    </w:pPr>
  </w:style>
  <w:style w:type="paragraph" w:styleId="1">
    <w:name w:val="heading 1"/>
    <w:basedOn w:val="a"/>
    <w:next w:val="a"/>
    <w:link w:val="10"/>
    <w:uiPriority w:val="9"/>
    <w:qFormat/>
    <w:rsid w:val="00951B2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51B2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51B2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51B2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51B2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51B2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51B2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51B2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51B2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51B2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51B2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51B2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51B2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51B2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51B2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51B2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51B2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51B2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51B2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51B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1B2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51B2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51B25"/>
    <w:pPr>
      <w:spacing w:before="160" w:after="160"/>
      <w:jc w:val="center"/>
    </w:pPr>
    <w:rPr>
      <w:i/>
      <w:iCs/>
      <w:color w:val="404040" w:themeColor="text1" w:themeTint="BF"/>
    </w:rPr>
  </w:style>
  <w:style w:type="character" w:customStyle="1" w:styleId="a8">
    <w:name w:val="引用文 (文字)"/>
    <w:basedOn w:val="a0"/>
    <w:link w:val="a7"/>
    <w:uiPriority w:val="29"/>
    <w:rsid w:val="00951B25"/>
    <w:rPr>
      <w:i/>
      <w:iCs/>
      <w:color w:val="404040" w:themeColor="text1" w:themeTint="BF"/>
    </w:rPr>
  </w:style>
  <w:style w:type="paragraph" w:styleId="a9">
    <w:name w:val="List Paragraph"/>
    <w:basedOn w:val="a"/>
    <w:uiPriority w:val="34"/>
    <w:qFormat/>
    <w:rsid w:val="00951B25"/>
    <w:pPr>
      <w:ind w:left="720"/>
      <w:contextualSpacing/>
    </w:pPr>
  </w:style>
  <w:style w:type="character" w:styleId="21">
    <w:name w:val="Intense Emphasis"/>
    <w:basedOn w:val="a0"/>
    <w:uiPriority w:val="21"/>
    <w:qFormat/>
    <w:rsid w:val="00951B25"/>
    <w:rPr>
      <w:i/>
      <w:iCs/>
      <w:color w:val="0F4761" w:themeColor="accent1" w:themeShade="BF"/>
    </w:rPr>
  </w:style>
  <w:style w:type="paragraph" w:styleId="22">
    <w:name w:val="Intense Quote"/>
    <w:basedOn w:val="a"/>
    <w:next w:val="a"/>
    <w:link w:val="23"/>
    <w:uiPriority w:val="30"/>
    <w:qFormat/>
    <w:rsid w:val="00951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51B25"/>
    <w:rPr>
      <w:i/>
      <w:iCs/>
      <w:color w:val="0F4761" w:themeColor="accent1" w:themeShade="BF"/>
    </w:rPr>
  </w:style>
  <w:style w:type="character" w:styleId="24">
    <w:name w:val="Intense Reference"/>
    <w:basedOn w:val="a0"/>
    <w:uiPriority w:val="32"/>
    <w:qFormat/>
    <w:rsid w:val="00951B25"/>
    <w:rPr>
      <w:b/>
      <w:bCs/>
      <w:smallCaps/>
      <w:color w:val="0F4761" w:themeColor="accent1" w:themeShade="BF"/>
      <w:spacing w:val="5"/>
    </w:rPr>
  </w:style>
  <w:style w:type="paragraph" w:styleId="aa">
    <w:name w:val="header"/>
    <w:basedOn w:val="a"/>
    <w:link w:val="ab"/>
    <w:uiPriority w:val="99"/>
    <w:unhideWhenUsed/>
    <w:rsid w:val="00951B25"/>
    <w:pPr>
      <w:tabs>
        <w:tab w:val="center" w:pos="4252"/>
        <w:tab w:val="right" w:pos="8504"/>
      </w:tabs>
      <w:snapToGrid w:val="0"/>
    </w:pPr>
  </w:style>
  <w:style w:type="character" w:customStyle="1" w:styleId="ab">
    <w:name w:val="ヘッダー (文字)"/>
    <w:basedOn w:val="a0"/>
    <w:link w:val="aa"/>
    <w:uiPriority w:val="99"/>
    <w:rsid w:val="00951B25"/>
  </w:style>
  <w:style w:type="paragraph" w:styleId="ac">
    <w:name w:val="footer"/>
    <w:basedOn w:val="a"/>
    <w:link w:val="ad"/>
    <w:uiPriority w:val="99"/>
    <w:unhideWhenUsed/>
    <w:rsid w:val="00951B25"/>
    <w:pPr>
      <w:tabs>
        <w:tab w:val="center" w:pos="4252"/>
        <w:tab w:val="right" w:pos="8504"/>
      </w:tabs>
      <w:snapToGrid w:val="0"/>
    </w:pPr>
  </w:style>
  <w:style w:type="character" w:customStyle="1" w:styleId="ad">
    <w:name w:val="フッター (文字)"/>
    <w:basedOn w:val="a0"/>
    <w:link w:val="ac"/>
    <w:uiPriority w:val="99"/>
    <w:rsid w:val="00951B25"/>
  </w:style>
  <w:style w:type="character" w:styleId="ae">
    <w:name w:val="Hyperlink"/>
    <w:basedOn w:val="a0"/>
    <w:uiPriority w:val="99"/>
    <w:unhideWhenUsed/>
    <w:rsid w:val="00A16633"/>
    <w:rPr>
      <w:color w:val="467886" w:themeColor="hyperlink"/>
      <w:u w:val="single"/>
    </w:rPr>
  </w:style>
  <w:style w:type="character" w:styleId="af">
    <w:name w:val="Unresolved Mention"/>
    <w:basedOn w:val="a0"/>
    <w:uiPriority w:val="99"/>
    <w:semiHidden/>
    <w:unhideWhenUsed/>
    <w:rsid w:val="00A16633"/>
    <w:rPr>
      <w:color w:val="605E5C"/>
      <w:shd w:val="clear" w:color="auto" w:fill="E1DFDD"/>
    </w:rPr>
  </w:style>
  <w:style w:type="paragraph" w:styleId="Web">
    <w:name w:val="Normal (Web)"/>
    <w:basedOn w:val="a"/>
    <w:uiPriority w:val="99"/>
    <w:semiHidden/>
    <w:unhideWhenUsed/>
    <w:rsid w:val="000C2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835">
      <w:bodyDiv w:val="1"/>
      <w:marLeft w:val="0"/>
      <w:marRight w:val="0"/>
      <w:marTop w:val="0"/>
      <w:marBottom w:val="0"/>
      <w:divBdr>
        <w:top w:val="none" w:sz="0" w:space="0" w:color="auto"/>
        <w:left w:val="none" w:sz="0" w:space="0" w:color="auto"/>
        <w:bottom w:val="none" w:sz="0" w:space="0" w:color="auto"/>
        <w:right w:val="none" w:sz="0" w:space="0" w:color="auto"/>
      </w:divBdr>
    </w:div>
    <w:div w:id="380715476">
      <w:bodyDiv w:val="1"/>
      <w:marLeft w:val="0"/>
      <w:marRight w:val="0"/>
      <w:marTop w:val="0"/>
      <w:marBottom w:val="0"/>
      <w:divBdr>
        <w:top w:val="none" w:sz="0" w:space="0" w:color="auto"/>
        <w:left w:val="none" w:sz="0" w:space="0" w:color="auto"/>
        <w:bottom w:val="none" w:sz="0" w:space="0" w:color="auto"/>
        <w:right w:val="none" w:sz="0" w:space="0" w:color="auto"/>
      </w:divBdr>
    </w:div>
    <w:div w:id="523792444">
      <w:bodyDiv w:val="1"/>
      <w:marLeft w:val="0"/>
      <w:marRight w:val="0"/>
      <w:marTop w:val="0"/>
      <w:marBottom w:val="0"/>
      <w:divBdr>
        <w:top w:val="none" w:sz="0" w:space="0" w:color="auto"/>
        <w:left w:val="none" w:sz="0" w:space="0" w:color="auto"/>
        <w:bottom w:val="none" w:sz="0" w:space="0" w:color="auto"/>
        <w:right w:val="none" w:sz="0" w:space="0" w:color="auto"/>
      </w:divBdr>
    </w:div>
    <w:div w:id="725370711">
      <w:bodyDiv w:val="1"/>
      <w:marLeft w:val="0"/>
      <w:marRight w:val="0"/>
      <w:marTop w:val="0"/>
      <w:marBottom w:val="0"/>
      <w:divBdr>
        <w:top w:val="none" w:sz="0" w:space="0" w:color="auto"/>
        <w:left w:val="none" w:sz="0" w:space="0" w:color="auto"/>
        <w:bottom w:val="none" w:sz="0" w:space="0" w:color="auto"/>
        <w:right w:val="none" w:sz="0" w:space="0" w:color="auto"/>
      </w:divBdr>
    </w:div>
    <w:div w:id="982809244">
      <w:bodyDiv w:val="1"/>
      <w:marLeft w:val="0"/>
      <w:marRight w:val="0"/>
      <w:marTop w:val="0"/>
      <w:marBottom w:val="0"/>
      <w:divBdr>
        <w:top w:val="none" w:sz="0" w:space="0" w:color="auto"/>
        <w:left w:val="none" w:sz="0" w:space="0" w:color="auto"/>
        <w:bottom w:val="none" w:sz="0" w:space="0" w:color="auto"/>
        <w:right w:val="none" w:sz="0" w:space="0" w:color="auto"/>
      </w:divBdr>
    </w:div>
    <w:div w:id="1155418517">
      <w:bodyDiv w:val="1"/>
      <w:marLeft w:val="0"/>
      <w:marRight w:val="0"/>
      <w:marTop w:val="0"/>
      <w:marBottom w:val="0"/>
      <w:divBdr>
        <w:top w:val="none" w:sz="0" w:space="0" w:color="auto"/>
        <w:left w:val="none" w:sz="0" w:space="0" w:color="auto"/>
        <w:bottom w:val="none" w:sz="0" w:space="0" w:color="auto"/>
        <w:right w:val="none" w:sz="0" w:space="0" w:color="auto"/>
      </w:divBdr>
    </w:div>
    <w:div w:id="1171287781">
      <w:bodyDiv w:val="1"/>
      <w:marLeft w:val="0"/>
      <w:marRight w:val="0"/>
      <w:marTop w:val="0"/>
      <w:marBottom w:val="0"/>
      <w:divBdr>
        <w:top w:val="none" w:sz="0" w:space="0" w:color="auto"/>
        <w:left w:val="none" w:sz="0" w:space="0" w:color="auto"/>
        <w:bottom w:val="none" w:sz="0" w:space="0" w:color="auto"/>
        <w:right w:val="none" w:sz="0" w:space="0" w:color="auto"/>
      </w:divBdr>
    </w:div>
    <w:div w:id="1281112322">
      <w:bodyDiv w:val="1"/>
      <w:marLeft w:val="0"/>
      <w:marRight w:val="0"/>
      <w:marTop w:val="0"/>
      <w:marBottom w:val="0"/>
      <w:divBdr>
        <w:top w:val="none" w:sz="0" w:space="0" w:color="auto"/>
        <w:left w:val="none" w:sz="0" w:space="0" w:color="auto"/>
        <w:bottom w:val="none" w:sz="0" w:space="0" w:color="auto"/>
        <w:right w:val="none" w:sz="0" w:space="0" w:color="auto"/>
      </w:divBdr>
    </w:div>
    <w:div w:id="1313218782">
      <w:bodyDiv w:val="1"/>
      <w:marLeft w:val="0"/>
      <w:marRight w:val="0"/>
      <w:marTop w:val="0"/>
      <w:marBottom w:val="0"/>
      <w:divBdr>
        <w:top w:val="none" w:sz="0" w:space="0" w:color="auto"/>
        <w:left w:val="none" w:sz="0" w:space="0" w:color="auto"/>
        <w:bottom w:val="none" w:sz="0" w:space="0" w:color="auto"/>
        <w:right w:val="none" w:sz="0" w:space="0" w:color="auto"/>
      </w:divBdr>
    </w:div>
    <w:div w:id="1318342798">
      <w:bodyDiv w:val="1"/>
      <w:marLeft w:val="0"/>
      <w:marRight w:val="0"/>
      <w:marTop w:val="0"/>
      <w:marBottom w:val="0"/>
      <w:divBdr>
        <w:top w:val="none" w:sz="0" w:space="0" w:color="auto"/>
        <w:left w:val="none" w:sz="0" w:space="0" w:color="auto"/>
        <w:bottom w:val="none" w:sz="0" w:space="0" w:color="auto"/>
        <w:right w:val="none" w:sz="0" w:space="0" w:color="auto"/>
      </w:divBdr>
    </w:div>
    <w:div w:id="1458597225">
      <w:bodyDiv w:val="1"/>
      <w:marLeft w:val="0"/>
      <w:marRight w:val="0"/>
      <w:marTop w:val="0"/>
      <w:marBottom w:val="0"/>
      <w:divBdr>
        <w:top w:val="none" w:sz="0" w:space="0" w:color="auto"/>
        <w:left w:val="none" w:sz="0" w:space="0" w:color="auto"/>
        <w:bottom w:val="none" w:sz="0" w:space="0" w:color="auto"/>
        <w:right w:val="none" w:sz="0" w:space="0" w:color="auto"/>
      </w:divBdr>
    </w:div>
    <w:div w:id="1593203320">
      <w:bodyDiv w:val="1"/>
      <w:marLeft w:val="0"/>
      <w:marRight w:val="0"/>
      <w:marTop w:val="0"/>
      <w:marBottom w:val="0"/>
      <w:divBdr>
        <w:top w:val="none" w:sz="0" w:space="0" w:color="auto"/>
        <w:left w:val="none" w:sz="0" w:space="0" w:color="auto"/>
        <w:bottom w:val="none" w:sz="0" w:space="0" w:color="auto"/>
        <w:right w:val="none" w:sz="0" w:space="0" w:color="auto"/>
      </w:divBdr>
    </w:div>
    <w:div w:id="1842038788">
      <w:bodyDiv w:val="1"/>
      <w:marLeft w:val="0"/>
      <w:marRight w:val="0"/>
      <w:marTop w:val="0"/>
      <w:marBottom w:val="0"/>
      <w:divBdr>
        <w:top w:val="none" w:sz="0" w:space="0" w:color="auto"/>
        <w:left w:val="none" w:sz="0" w:space="0" w:color="auto"/>
        <w:bottom w:val="none" w:sz="0" w:space="0" w:color="auto"/>
        <w:right w:val="none" w:sz="0" w:space="0" w:color="auto"/>
      </w:divBdr>
    </w:div>
    <w:div w:id="1880627375">
      <w:bodyDiv w:val="1"/>
      <w:marLeft w:val="0"/>
      <w:marRight w:val="0"/>
      <w:marTop w:val="0"/>
      <w:marBottom w:val="0"/>
      <w:divBdr>
        <w:top w:val="none" w:sz="0" w:space="0" w:color="auto"/>
        <w:left w:val="none" w:sz="0" w:space="0" w:color="auto"/>
        <w:bottom w:val="none" w:sz="0" w:space="0" w:color="auto"/>
        <w:right w:val="none" w:sz="0" w:space="0" w:color="auto"/>
      </w:divBdr>
    </w:div>
    <w:div w:id="1999452719">
      <w:bodyDiv w:val="1"/>
      <w:marLeft w:val="0"/>
      <w:marRight w:val="0"/>
      <w:marTop w:val="0"/>
      <w:marBottom w:val="0"/>
      <w:divBdr>
        <w:top w:val="none" w:sz="0" w:space="0" w:color="auto"/>
        <w:left w:val="none" w:sz="0" w:space="0" w:color="auto"/>
        <w:bottom w:val="none" w:sz="0" w:space="0" w:color="auto"/>
        <w:right w:val="none" w:sz="0" w:space="0" w:color="auto"/>
      </w:divBdr>
    </w:div>
    <w:div w:id="1999570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xxx@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exampl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4535-7B53-EA49-B870-ADD73473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裕章</dc:creator>
  <cp:keywords/>
  <dc:description/>
  <cp:lastModifiedBy>猪狩 恭佑</cp:lastModifiedBy>
  <cp:revision>5</cp:revision>
  <dcterms:created xsi:type="dcterms:W3CDTF">2024-04-09T12:05:00Z</dcterms:created>
  <dcterms:modified xsi:type="dcterms:W3CDTF">2024-04-16T11:22:00Z</dcterms:modified>
</cp:coreProperties>
</file>